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5D2BD" w14:textId="713EFC87" w:rsidR="002068D1" w:rsidRPr="007B37E5" w:rsidRDefault="00690539" w:rsidP="007B37E5">
      <w:pPr>
        <w:pStyle w:val="MediumGrid21"/>
        <w:spacing w:after="0" w:line="240" w:lineRule="auto"/>
        <w:rPr>
          <w:rFonts w:ascii="Calibri" w:eastAsia="Noto Sans CJK KR Regular" w:hAnsi="Calibri"/>
          <w:b/>
          <w:sz w:val="24"/>
          <w:szCs w:val="24"/>
        </w:rPr>
      </w:pPr>
      <w:r w:rsidRPr="007B37E5">
        <w:rPr>
          <w:rFonts w:ascii="Calibri" w:eastAsia="Noto Sans CJK KR Regular" w:hAnsi="Calibri" w:hint="eastAsia"/>
          <w:b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ECC90" wp14:editId="5350693C">
                <wp:simplePos x="0" y="0"/>
                <wp:positionH relativeFrom="column">
                  <wp:posOffset>4754880</wp:posOffset>
                </wp:positionH>
                <wp:positionV relativeFrom="paragraph">
                  <wp:posOffset>84455</wp:posOffset>
                </wp:positionV>
                <wp:extent cx="1960245" cy="3115945"/>
                <wp:effectExtent l="0" t="0" r="1905" b="8255"/>
                <wp:wrapTight wrapText="bothSides">
                  <wp:wrapPolygon edited="0">
                    <wp:start x="0" y="0"/>
                    <wp:lineTo x="0" y="21525"/>
                    <wp:lineTo x="21411" y="21525"/>
                    <wp:lineTo x="21411" y="0"/>
                    <wp:lineTo x="0" y="0"/>
                  </wp:wrapPolygon>
                </wp:wrapTight>
                <wp:docPr id="9094696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311594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01FC9" w14:textId="77777777" w:rsidR="00C13559" w:rsidRPr="007B37E5" w:rsidRDefault="00C13559" w:rsidP="00962134">
                            <w:pPr>
                              <w:spacing w:after="120"/>
                              <w:rPr>
                                <w:rFonts w:ascii="Calibri" w:eastAsia="Noto Sans CJK KR Regular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b/>
                                <w:sz w:val="18"/>
                                <w:szCs w:val="18"/>
                              </w:rPr>
                              <w:t>선거관리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C201C63" w14:textId="77777777" w:rsidR="00C13559" w:rsidRPr="007B37E5" w:rsidRDefault="00C13559" w:rsidP="002068D1">
                            <w:pPr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다음과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같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경우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유권자에게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이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공지문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제공하십시오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6EDEEEA" w14:textId="77777777" w:rsidR="00C13559" w:rsidRPr="007B37E5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유권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이름이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선거인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명부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없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경우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F33EAF" w14:textId="77777777" w:rsidR="005328B0" w:rsidRPr="007B37E5" w:rsidRDefault="005328B0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유권자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선거당일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등록으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투표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경우</w:t>
                            </w:r>
                          </w:p>
                          <w:p w14:paraId="5EB8717A" w14:textId="4EE20327" w:rsidR="00C13559" w:rsidRPr="007B37E5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유권자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투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마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71D"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  <w:br/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투표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경우</w:t>
                            </w:r>
                          </w:p>
                          <w:p w14:paraId="64E62E1C" w14:textId="77777777" w:rsidR="00C13559" w:rsidRPr="007B37E5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선거관리원이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유권자들의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부재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투표용지를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갖고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있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않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경우</w:t>
                            </w:r>
                          </w:p>
                          <w:p w14:paraId="6D83CB60" w14:textId="77777777" w:rsidR="00C13559" w:rsidRPr="007B37E5" w:rsidRDefault="00C13559" w:rsidP="002068D1">
                            <w:pPr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Calibri" w:eastAsia="Noto Sans CJK KR Regular" w:hAnsi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선거인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명부에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유권자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이미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투표했다고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나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있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18"/>
                              </w:rPr>
                              <w:t>경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ECC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4.4pt;margin-top:6.65pt;width:154.35pt;height:2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" fillcolor="#c6d9f1" stroked="f">
                <v:textbox inset=",7.2pt,,7.2pt">
                  <w:txbxContent>
                    <w:p w14:paraId="18901FC9" w14:textId="77777777" w:rsidR="00C13559" w:rsidRPr="007B37E5" w:rsidRDefault="00C13559" w:rsidP="00962134">
                      <w:pPr>
                        <w:spacing w:after="120"/>
                        <w:rPr>
                          <w:rFonts w:ascii="Calibri" w:eastAsia="Noto Sans CJK KR Regular" w:hAnsi="Calibri"/>
                          <w:b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b/>
                          <w:sz w:val="18"/>
                          <w:szCs w:val="18"/>
                        </w:rPr>
                        <w:t>선거관리원</w:t>
                      </w:r>
                      <w:r w:rsidRPr="007B37E5">
                        <w:rPr>
                          <w:rFonts w:ascii="Calibri" w:eastAsia="Noto Sans CJK KR Regular" w:hAnsi="Calibri" w:hint="eastAsia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C201C63" w14:textId="77777777" w:rsidR="00C13559" w:rsidRPr="007B37E5" w:rsidRDefault="00C13559" w:rsidP="002068D1">
                      <w:pPr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다음과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같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경우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유권자에게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이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공지문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제공하십시오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6EDEEEA" w14:textId="77777777" w:rsidR="00C13559" w:rsidRPr="007B37E5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유권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이름이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선거인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명부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없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경우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F33EAF" w14:textId="77777777" w:rsidR="005328B0" w:rsidRPr="007B37E5" w:rsidRDefault="005328B0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유권자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선거당일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등록으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투표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경우</w:t>
                      </w:r>
                    </w:p>
                    <w:p w14:paraId="5EB8717A" w14:textId="4EE20327" w:rsidR="00C13559" w:rsidRPr="007B37E5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유권자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투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마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="0004471D"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  <w:br/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투표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경우</w:t>
                      </w:r>
                    </w:p>
                    <w:p w14:paraId="64E62E1C" w14:textId="77777777" w:rsidR="00C13559" w:rsidRPr="007B37E5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선거관리원이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유권자들의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부재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투표용지를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갖고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있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않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경우</w:t>
                      </w:r>
                    </w:p>
                    <w:p w14:paraId="6D83CB60" w14:textId="77777777" w:rsidR="00C13559" w:rsidRPr="007B37E5" w:rsidRDefault="00C13559" w:rsidP="002068D1">
                      <w:pPr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Calibri" w:eastAsia="Noto Sans CJK KR Regular" w:hAnsi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선거인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명부에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유권자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이미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투표했다고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나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21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있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18"/>
                        </w:rPr>
                        <w:t>경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37E5">
        <w:rPr>
          <w:rFonts w:ascii="Calibri" w:eastAsia="Noto Sans CJK KR Regular" w:hAnsi="Calibri" w:hint="eastAsia"/>
          <w:b/>
          <w:sz w:val="24"/>
        </w:rPr>
        <w:t>유권자</w:t>
      </w:r>
      <w:r w:rsidRPr="007B37E5">
        <w:rPr>
          <w:rFonts w:ascii="Calibri" w:eastAsia="Noto Sans CJK KR Regular" w:hAnsi="Calibri" w:hint="eastAsia"/>
          <w:b/>
          <w:sz w:val="24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4"/>
        </w:rPr>
        <w:t>님께</w:t>
      </w:r>
      <w:r w:rsidRPr="007B37E5">
        <w:rPr>
          <w:rFonts w:ascii="Calibri" w:eastAsia="Noto Sans CJK KR Regular" w:hAnsi="Calibri" w:hint="eastAsia"/>
          <w:b/>
          <w:sz w:val="24"/>
        </w:rPr>
        <w:t xml:space="preserve">, </w:t>
      </w:r>
    </w:p>
    <w:p w14:paraId="1302888F" w14:textId="77777777" w:rsidR="00764B6B" w:rsidRPr="007B37E5" w:rsidRDefault="002068D1" w:rsidP="007B37E5">
      <w:pPr>
        <w:pStyle w:val="MediumGrid21"/>
        <w:spacing w:after="0" w:line="240" w:lineRule="auto"/>
        <w:rPr>
          <w:rFonts w:ascii="Calibri" w:eastAsia="Noto Sans CJK KR Regular" w:hAnsi="Calibri"/>
          <w:sz w:val="10"/>
          <w:szCs w:val="10"/>
        </w:rPr>
      </w:pPr>
      <w:r w:rsidRPr="007B37E5">
        <w:rPr>
          <w:rFonts w:ascii="Calibri" w:eastAsia="Noto Sans CJK KR Regular" w:hAnsi="Calibri" w:hint="eastAsia"/>
          <w:sz w:val="22"/>
        </w:rPr>
        <w:t>귀하는</w:t>
      </w:r>
      <w:r w:rsidRPr="007B37E5">
        <w:rPr>
          <w:rFonts w:ascii="Calibri" w:eastAsia="Noto Sans CJK KR Regular" w:hAnsi="Calibri" w:hint="eastAsia"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sz w:val="22"/>
        </w:rPr>
        <w:t>오늘</w:t>
      </w:r>
      <w:r w:rsidRPr="007B37E5">
        <w:rPr>
          <w:rFonts w:ascii="Calibri" w:eastAsia="Noto Sans CJK KR Regular" w:hAnsi="Calibri" w:hint="eastAsia"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임시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투표</w:t>
      </w:r>
      <w:r w:rsidRPr="007B37E5">
        <w:rPr>
          <w:rFonts w:ascii="Calibri" w:eastAsia="Noto Sans CJK KR Regular" w:hAnsi="Calibri" w:hint="eastAsia"/>
          <w:sz w:val="22"/>
        </w:rPr>
        <w:t>에</w:t>
      </w:r>
      <w:r w:rsidRPr="007B37E5">
        <w:rPr>
          <w:rFonts w:ascii="Calibri" w:eastAsia="Noto Sans CJK KR Regular" w:hAnsi="Calibri" w:hint="eastAsia"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sz w:val="22"/>
        </w:rPr>
        <w:t>투표하셨습니다</w:t>
      </w:r>
      <w:r w:rsidRPr="007B37E5">
        <w:rPr>
          <w:rFonts w:ascii="Calibri" w:eastAsia="Noto Sans CJK KR Regular" w:hAnsi="Calibri" w:hint="eastAsia"/>
          <w:sz w:val="22"/>
        </w:rPr>
        <w:t xml:space="preserve">.  </w:t>
      </w:r>
    </w:p>
    <w:p w14:paraId="633D9F01" w14:textId="77777777" w:rsidR="003A1478" w:rsidRPr="007B37E5" w:rsidRDefault="003A1478" w:rsidP="007B37E5">
      <w:pPr>
        <w:pStyle w:val="MediumGrid21"/>
        <w:spacing w:after="0" w:line="240" w:lineRule="auto"/>
        <w:rPr>
          <w:rFonts w:ascii="Calibri" w:eastAsia="Noto Sans CJK KR Regular" w:hAnsi="Calibri"/>
          <w:sz w:val="10"/>
          <w:szCs w:val="10"/>
        </w:rPr>
      </w:pPr>
    </w:p>
    <w:p w14:paraId="4E09C706" w14:textId="77777777" w:rsidR="00A73D82" w:rsidRPr="007B37E5" w:rsidRDefault="002068D1" w:rsidP="007B37E5">
      <w:pPr>
        <w:pStyle w:val="MediumGrid21"/>
        <w:spacing w:after="0" w:line="240" w:lineRule="auto"/>
        <w:rPr>
          <w:rFonts w:ascii="Calibri" w:eastAsia="Noto Sans CJK KR Regular" w:hAnsi="Calibri"/>
          <w:b/>
          <w:sz w:val="22"/>
          <w:szCs w:val="22"/>
        </w:rPr>
      </w:pPr>
      <w:r w:rsidRPr="007B37E5">
        <w:rPr>
          <w:rFonts w:ascii="Calibri" w:eastAsia="Noto Sans CJK KR Regular" w:hAnsi="Calibri" w:hint="eastAsia"/>
          <w:b/>
          <w:sz w:val="22"/>
        </w:rPr>
        <w:t>현지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선거관리위원회에서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어떤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임시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투표용지가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집계될지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여부를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결정합니다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. </w:t>
      </w:r>
    </w:p>
    <w:p w14:paraId="68250CF7" w14:textId="77777777" w:rsidR="002068D1" w:rsidRPr="007B37E5" w:rsidRDefault="00962134" w:rsidP="007B37E5">
      <w:pPr>
        <w:pStyle w:val="MediumGrid21"/>
        <w:spacing w:after="0" w:line="240" w:lineRule="auto"/>
        <w:ind w:right="360"/>
        <w:rPr>
          <w:rFonts w:ascii="Calibri" w:eastAsia="Noto Sans CJK KR Regular" w:hAnsi="Calibri"/>
          <w:sz w:val="22"/>
          <w:szCs w:val="22"/>
        </w:rPr>
      </w:pPr>
      <w:r w:rsidRPr="007B37E5">
        <w:rPr>
          <w:rFonts w:ascii="Calibri" w:eastAsia="Noto Sans CJK KR Regular" w:hAnsi="Calibri" w:hint="eastAsia"/>
          <w:b/>
          <w:sz w:val="22"/>
        </w:rPr>
        <w:t>위원회는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  <w:highlight w:val="yellow"/>
        </w:rPr>
        <w:t>&lt;date&gt;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 </w:t>
      </w:r>
      <w:r w:rsidRPr="007B37E5">
        <w:rPr>
          <w:rFonts w:ascii="Calibri" w:eastAsia="Noto Sans CJK KR Regular" w:hAnsi="Calibri" w:hint="eastAsia"/>
          <w:b/>
          <w:sz w:val="22"/>
          <w:highlight w:val="yellow"/>
        </w:rPr>
        <w:t>&lt;time&gt;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 </w:t>
      </w:r>
      <w:r w:rsidRPr="007B37E5">
        <w:rPr>
          <w:rFonts w:ascii="Calibri" w:eastAsia="Noto Sans CJK KR Regular" w:hAnsi="Calibri" w:hint="eastAsia"/>
          <w:b/>
          <w:sz w:val="22"/>
          <w:highlight w:val="yellow"/>
        </w:rPr>
        <w:t>&lt;location&gt;</w:t>
      </w:r>
      <w:r w:rsidRPr="007B37E5">
        <w:rPr>
          <w:rFonts w:ascii="Calibri" w:eastAsia="Noto Sans CJK KR Regular" w:hAnsi="Calibri" w:hint="eastAsia"/>
          <w:b/>
          <w:sz w:val="22"/>
        </w:rPr>
        <w:t>에서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만나게</w:t>
      </w:r>
      <w:r w:rsidRPr="007B37E5">
        <w:rPr>
          <w:rFonts w:ascii="Calibri" w:eastAsia="Noto Sans CJK KR Regular" w:hAnsi="Calibri" w:hint="eastAsia"/>
          <w:b/>
          <w:sz w:val="22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2"/>
        </w:rPr>
        <w:t>됩니다</w:t>
      </w:r>
      <w:r w:rsidRPr="007B37E5">
        <w:rPr>
          <w:rFonts w:ascii="Calibri" w:eastAsia="Noto Sans CJK KR Regular" w:hAnsi="Calibri" w:hint="eastAsia"/>
          <w:b/>
          <w:sz w:val="22"/>
        </w:rPr>
        <w:t>.</w:t>
      </w:r>
      <w:r w:rsidRPr="007B37E5">
        <w:rPr>
          <w:rFonts w:ascii="Calibri" w:eastAsia="Noto Sans CJK KR Regular" w:hAnsi="Calibri" w:hint="eastAsia"/>
          <w:sz w:val="22"/>
        </w:rPr>
        <w:t xml:space="preserve">  </w:t>
      </w:r>
    </w:p>
    <w:p w14:paraId="706F4D20" w14:textId="77777777" w:rsidR="009B0C89" w:rsidRPr="007B37E5" w:rsidRDefault="002068D1" w:rsidP="007B37E5">
      <w:pPr>
        <w:pStyle w:val="body"/>
        <w:spacing w:after="0" w:line="240" w:lineRule="auto"/>
        <w:rPr>
          <w:rFonts w:eastAsia="Noto Sans CJK KR Regular"/>
        </w:rPr>
      </w:pPr>
      <w:r w:rsidRPr="007B37E5">
        <w:rPr>
          <w:rFonts w:eastAsia="Noto Sans CJK KR Regular" w:hint="eastAsia"/>
        </w:rPr>
        <w:t>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선거구에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투표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자격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등록되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는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위원회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확인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없는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경우</w:t>
      </w:r>
      <w:r w:rsidRPr="007B37E5">
        <w:rPr>
          <w:rFonts w:eastAsia="Noto Sans CJK KR Regular" w:hint="eastAsia"/>
        </w:rPr>
        <w:t xml:space="preserve">, </w:t>
      </w:r>
      <w:r w:rsidRPr="007B37E5">
        <w:rPr>
          <w:rFonts w:eastAsia="Noto Sans CJK KR Regular" w:hint="eastAsia"/>
        </w:rPr>
        <w:t>임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투표지는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집계되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않습니다</w:t>
      </w:r>
      <w:r w:rsidRPr="007B37E5">
        <w:rPr>
          <w:rFonts w:eastAsia="Noto Sans CJK KR Regular" w:hint="eastAsia"/>
        </w:rPr>
        <w:t>.</w:t>
      </w:r>
    </w:p>
    <w:p w14:paraId="78EEA5F4" w14:textId="77777777" w:rsidR="00022ADE" w:rsidRPr="007B37E5" w:rsidRDefault="00022ADE" w:rsidP="007B37E5">
      <w:pPr>
        <w:pStyle w:val="body"/>
        <w:spacing w:after="0" w:line="240" w:lineRule="auto"/>
        <w:rPr>
          <w:rFonts w:eastAsia="Noto Sans CJK KR Regular"/>
        </w:rPr>
      </w:pPr>
    </w:p>
    <w:p w14:paraId="7661800B" w14:textId="1A1411B7" w:rsidR="000F7578" w:rsidRPr="007B37E5" w:rsidRDefault="003B5442" w:rsidP="007B37E5">
      <w:pPr>
        <w:pStyle w:val="body"/>
        <w:spacing w:after="0" w:line="240" w:lineRule="auto"/>
        <w:rPr>
          <w:rFonts w:eastAsia="Noto Sans CJK KR Regular"/>
        </w:rPr>
      </w:pPr>
      <w:r w:rsidRPr="007B37E5">
        <w:rPr>
          <w:rFonts w:eastAsia="Noto Sans CJK KR Regular" w:hint="eastAsia"/>
        </w:rPr>
        <w:t>마감일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전에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선거구에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직접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투표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자격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다는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증거를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제출하거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선거관리위원회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미팅에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참석하여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증거를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제출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습니다</w:t>
      </w:r>
      <w:r w:rsidRPr="007B37E5">
        <w:rPr>
          <w:rFonts w:eastAsia="Noto Sans CJK KR Regular" w:hint="eastAsia"/>
        </w:rPr>
        <w:t>. (</w:t>
      </w:r>
      <w:r w:rsidRPr="007B37E5">
        <w:rPr>
          <w:rFonts w:eastAsia="Noto Sans CJK KR Regular" w:hint="eastAsia"/>
        </w:rPr>
        <w:t>대부분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사람들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법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변호인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필요하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않지만</w:t>
      </w:r>
      <w:r w:rsidRPr="007B37E5">
        <w:rPr>
          <w:rFonts w:eastAsia="Noto Sans CJK KR Regular" w:hint="eastAsia"/>
        </w:rPr>
        <w:t xml:space="preserve">, </w:t>
      </w:r>
      <w:r w:rsidRPr="007B37E5">
        <w:rPr>
          <w:rFonts w:eastAsia="Noto Sans CJK KR Regular" w:hint="eastAsia"/>
        </w:rPr>
        <w:t>변호사를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동반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습니다</w:t>
      </w:r>
      <w:r w:rsidRPr="007B37E5">
        <w:rPr>
          <w:rFonts w:eastAsia="Noto Sans CJK KR Regular" w:hint="eastAsia"/>
        </w:rPr>
        <w:t xml:space="preserve">.) </w:t>
      </w:r>
      <w:r w:rsidRPr="007B37E5">
        <w:rPr>
          <w:rFonts w:eastAsia="Noto Sans CJK KR Regular" w:hint="eastAsia"/>
        </w:rPr>
        <w:t>질문이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는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경우</w:t>
      </w:r>
      <w:r w:rsidRPr="007B37E5">
        <w:rPr>
          <w:rFonts w:eastAsia="Noto Sans CJK KR Regular" w:hint="eastAsia"/>
        </w:rPr>
        <w:t xml:space="preserve">, </w:t>
      </w:r>
      <w:r w:rsidRPr="007B37E5">
        <w:rPr>
          <w:rFonts w:eastAsia="Noto Sans CJK KR Regular" w:hint="eastAsia"/>
        </w:rPr>
        <w:t>일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등록관</w:t>
      </w:r>
      <w:r w:rsidR="005D235C"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사무소에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  <w:highlight w:val="yellow"/>
        </w:rPr>
        <w:t>&lt;phone number&gt;</w:t>
      </w:r>
      <w:r w:rsidRPr="007B37E5">
        <w:rPr>
          <w:rFonts w:eastAsia="Noto Sans CJK KR Regular" w:hint="eastAsia"/>
        </w:rPr>
        <w:t>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문의하십시오</w:t>
      </w:r>
      <w:r w:rsidRPr="007B37E5">
        <w:rPr>
          <w:rFonts w:eastAsia="Noto Sans CJK KR Regular" w:hint="eastAsia"/>
        </w:rPr>
        <w:t>.</w:t>
      </w:r>
    </w:p>
    <w:p w14:paraId="157A1053" w14:textId="77777777" w:rsidR="009B0C89" w:rsidRPr="007B37E5" w:rsidRDefault="009B0C89" w:rsidP="007B37E5">
      <w:pPr>
        <w:pStyle w:val="body"/>
        <w:spacing w:after="0" w:line="240" w:lineRule="auto"/>
        <w:rPr>
          <w:rFonts w:eastAsia="Noto Sans CJK KR Regular"/>
        </w:rPr>
      </w:pPr>
    </w:p>
    <w:p w14:paraId="06D0EA0B" w14:textId="4CAB46F5" w:rsidR="002068D1" w:rsidRPr="007B37E5" w:rsidRDefault="002068D1" w:rsidP="007B37E5">
      <w:pPr>
        <w:pStyle w:val="body"/>
        <w:spacing w:after="0" w:line="240" w:lineRule="auto"/>
        <w:rPr>
          <w:rFonts w:eastAsia="Noto Sans CJK KR Regular"/>
        </w:rPr>
      </w:pPr>
      <w:r w:rsidRPr="007B37E5">
        <w:rPr>
          <w:rFonts w:eastAsia="Noto Sans CJK KR Regular" w:hint="eastAsia"/>
        </w:rPr>
        <w:t>투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집계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완료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후</w:t>
      </w:r>
      <w:r w:rsidRPr="007B37E5">
        <w:rPr>
          <w:rFonts w:eastAsia="Noto Sans CJK KR Regular" w:hint="eastAsia"/>
        </w:rPr>
        <w:t xml:space="preserve">, </w:t>
      </w:r>
      <w:r w:rsidRPr="007B37E5">
        <w:rPr>
          <w:rFonts w:eastAsia="Noto Sans CJK KR Regular" w:hint="eastAsia"/>
          <w:highlight w:val="yellow"/>
        </w:rPr>
        <w:t>&lt;phone number&gt;</w:t>
      </w:r>
      <w:r w:rsidRPr="007B37E5">
        <w:rPr>
          <w:rFonts w:eastAsia="Noto Sans CJK KR Regular" w:hint="eastAsia"/>
        </w:rPr>
        <w:t>로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일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등록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사무소에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전화하여</w:t>
      </w:r>
      <w:r w:rsidRPr="007B37E5">
        <w:rPr>
          <w:rFonts w:eastAsia="Noto Sans CJK KR Regular" w:hint="eastAsia"/>
        </w:rPr>
        <w:t xml:space="preserve"> </w:t>
      </w:r>
      <w:r w:rsidR="007B37E5">
        <w:rPr>
          <w:rFonts w:eastAsia="Noto Sans CJK KR Regular"/>
        </w:rPr>
        <w:br/>
      </w:r>
      <w:r w:rsidRPr="007B37E5">
        <w:rPr>
          <w:rFonts w:eastAsia="Noto Sans CJK KR Regular" w:hint="eastAsia"/>
        </w:rPr>
        <w:t>본인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투표용지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집계되었는지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확인할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수</w:t>
      </w:r>
      <w:r w:rsidRPr="007B37E5">
        <w:rPr>
          <w:rFonts w:eastAsia="Noto Sans CJK KR Regular" w:hint="eastAsia"/>
        </w:rPr>
        <w:t xml:space="preserve"> </w:t>
      </w:r>
      <w:r w:rsidRPr="007B37E5">
        <w:rPr>
          <w:rFonts w:eastAsia="Noto Sans CJK KR Regular" w:hint="eastAsia"/>
        </w:rPr>
        <w:t>있습니다</w:t>
      </w:r>
      <w:r w:rsidRPr="007B37E5">
        <w:rPr>
          <w:rFonts w:eastAsia="Noto Sans CJK KR Regular" w:hint="eastAsia"/>
        </w:rPr>
        <w:t>.</w:t>
      </w:r>
      <w:r w:rsidRPr="007B37E5">
        <w:rPr>
          <w:rFonts w:eastAsia="Noto Sans CJK KR Regular" w:hint="eastAsia"/>
        </w:rPr>
        <w:br/>
      </w:r>
    </w:p>
    <w:p w14:paraId="0B4B02E5" w14:textId="77777777" w:rsidR="00BD78BE" w:rsidRPr="007B37E5" w:rsidRDefault="00BD78BE" w:rsidP="007B37E5">
      <w:pPr>
        <w:rPr>
          <w:rFonts w:ascii="Calibri" w:eastAsia="Noto Sans CJK KR Regular" w:hAnsi="Calibri" w:cs="Calibri"/>
          <w:b/>
        </w:rPr>
      </w:pPr>
      <w:r w:rsidRPr="007B37E5">
        <w:rPr>
          <w:rFonts w:ascii="Calibri" w:eastAsia="Noto Sans CJK KR Regular" w:hAnsi="Calibri" w:hint="eastAsia"/>
          <w:b/>
        </w:rPr>
        <w:t>임시</w:t>
      </w:r>
      <w:r w:rsidRPr="007B37E5">
        <w:rPr>
          <w:rFonts w:ascii="Calibri" w:eastAsia="Noto Sans CJK KR Regular" w:hAnsi="Calibri" w:hint="eastAsia"/>
          <w:b/>
        </w:rPr>
        <w:t xml:space="preserve"> </w:t>
      </w:r>
      <w:r w:rsidRPr="007B37E5">
        <w:rPr>
          <w:rFonts w:ascii="Calibri" w:eastAsia="Noto Sans CJK KR Regular" w:hAnsi="Calibri" w:hint="eastAsia"/>
          <w:b/>
        </w:rPr>
        <w:t>투표용지를</w:t>
      </w:r>
      <w:r w:rsidRPr="007B37E5">
        <w:rPr>
          <w:rFonts w:ascii="Calibri" w:eastAsia="Noto Sans CJK KR Regular" w:hAnsi="Calibri" w:hint="eastAsia"/>
          <w:b/>
        </w:rPr>
        <w:t xml:space="preserve"> </w:t>
      </w:r>
      <w:r w:rsidRPr="007B37E5">
        <w:rPr>
          <w:rFonts w:ascii="Calibri" w:eastAsia="Noto Sans CJK KR Regular" w:hAnsi="Calibri" w:hint="eastAsia"/>
          <w:b/>
        </w:rPr>
        <w:t>받는</w:t>
      </w:r>
      <w:r w:rsidRPr="007B37E5">
        <w:rPr>
          <w:rFonts w:ascii="Calibri" w:eastAsia="Noto Sans CJK KR Regular" w:hAnsi="Calibri" w:hint="eastAsia"/>
          <w:b/>
        </w:rPr>
        <w:t xml:space="preserve"> </w:t>
      </w:r>
      <w:r w:rsidRPr="007B37E5">
        <w:rPr>
          <w:rFonts w:ascii="Calibri" w:eastAsia="Noto Sans CJK KR Regular" w:hAnsi="Calibri" w:hint="eastAsia"/>
          <w:b/>
        </w:rPr>
        <w:t>이유</w:t>
      </w:r>
      <w:r w:rsidRPr="007B37E5">
        <w:rPr>
          <w:rFonts w:ascii="Calibri" w:eastAsia="Noto Sans CJK KR Regular" w:hAnsi="Calibri" w:hint="eastAsia"/>
          <w:b/>
        </w:rPr>
        <w:t xml:space="preserve"> </w:t>
      </w:r>
    </w:p>
    <w:p w14:paraId="44424D3D" w14:textId="77777777" w:rsidR="00BD78BE" w:rsidRPr="007B37E5" w:rsidRDefault="00BD78BE" w:rsidP="007B37E5">
      <w:pPr>
        <w:pStyle w:val="body"/>
        <w:spacing w:after="0" w:line="240" w:lineRule="auto"/>
        <w:rPr>
          <w:rFonts w:eastAsia="Noto Sans CJK KR Regular"/>
        </w:rPr>
      </w:pP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463"/>
        <w:gridCol w:w="3969"/>
        <w:gridCol w:w="284"/>
        <w:gridCol w:w="425"/>
        <w:gridCol w:w="4262"/>
        <w:gridCol w:w="287"/>
        <w:gridCol w:w="10"/>
      </w:tblGrid>
      <w:tr w:rsidR="00EF6624" w:rsidRPr="00EF6624" w14:paraId="3A3B1E30" w14:textId="195E7654" w:rsidTr="00EF6624">
        <w:trPr>
          <w:gridAfter w:val="1"/>
          <w:wAfter w:w="10" w:type="dxa"/>
          <w:trHeight w:val="11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BC78F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  <w:tc>
          <w:tcPr>
            <w:tcW w:w="9403" w:type="dxa"/>
            <w:gridSpan w:val="5"/>
            <w:tcBorders>
              <w:top w:val="single" w:sz="4" w:space="0" w:color="auto"/>
            </w:tcBorders>
          </w:tcPr>
          <w:p w14:paraId="36F398D6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b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right w:val="single" w:sz="4" w:space="0" w:color="auto"/>
            </w:tcBorders>
          </w:tcPr>
          <w:p w14:paraId="57EE3C4C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b/>
                <w:sz w:val="10"/>
                <w:szCs w:val="10"/>
              </w:rPr>
            </w:pPr>
          </w:p>
        </w:tc>
      </w:tr>
      <w:tr w:rsidR="00EF6624" w:rsidRPr="007B37E5" w14:paraId="65290B72" w14:textId="79355A82" w:rsidTr="00EF6624"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6F333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4740BBB" w14:textId="0DF114C8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3969" w:type="dxa"/>
          </w:tcPr>
          <w:p w14:paraId="6F2A86BD" w14:textId="1FD1C67C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  <w:r w:rsidRPr="007B37E5">
              <w:rPr>
                <w:rFonts w:eastAsia="Noto Sans CJK KR Regular" w:hint="eastAsia"/>
                <w:b/>
              </w:rPr>
              <w:t>당일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등록</w:t>
            </w:r>
            <w:r w:rsidRPr="007B37E5">
              <w:rPr>
                <w:rFonts w:eastAsia="Noto Sans CJK KR Regular" w:hint="eastAsia"/>
                <w:b/>
              </w:rPr>
              <w:t>(</w:t>
            </w:r>
            <w:r w:rsidRPr="007B37E5">
              <w:rPr>
                <w:rFonts w:eastAsia="Noto Sans CJK KR Regular" w:hint="eastAsia"/>
                <w:b/>
              </w:rPr>
              <w:t>또는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투표명부에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없음</w:t>
            </w:r>
            <w:r w:rsidRPr="007B37E5">
              <w:rPr>
                <w:rFonts w:eastAsia="Noto Sans CJK KR Regular" w:hint="eastAsia"/>
                <w:b/>
              </w:rPr>
              <w:t>).</w:t>
            </w:r>
          </w:p>
        </w:tc>
        <w:tc>
          <w:tcPr>
            <w:tcW w:w="284" w:type="dxa"/>
          </w:tcPr>
          <w:p w14:paraId="4D7FF5C6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C30B9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62" w:type="dxa"/>
          </w:tcPr>
          <w:p w14:paraId="4104832C" w14:textId="0236817D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  <w:r w:rsidRPr="007B37E5">
              <w:rPr>
                <w:rFonts w:eastAsia="Noto Sans CJK KR Regular" w:hint="eastAsia"/>
                <w:b/>
              </w:rPr>
              <w:t>이미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투표한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것으로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투표명부에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표시됨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14:paraId="0EDE2411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b/>
                <w:sz w:val="10"/>
                <w:szCs w:val="10"/>
              </w:rPr>
            </w:pPr>
          </w:p>
        </w:tc>
      </w:tr>
      <w:tr w:rsidR="00EF6624" w:rsidRPr="007B37E5" w14:paraId="6D3ED9DF" w14:textId="0DF5B956" w:rsidTr="00EF6624"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4F07A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0D4B57F1" w14:textId="149C3474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3969" w:type="dxa"/>
          </w:tcPr>
          <w:p w14:paraId="72A8F3CC" w14:textId="2BC6D506" w:rsidR="00EF6624" w:rsidRPr="007B37E5" w:rsidRDefault="00EF6624" w:rsidP="00EF6624">
            <w:pPr>
              <w:rPr>
                <w:rFonts w:ascii="Calibri" w:eastAsia="Noto Sans CJK KR Regular" w:hAnsi="Calibri"/>
                <w:b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법원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명령으로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인한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시간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외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투표</w:t>
            </w:r>
          </w:p>
        </w:tc>
        <w:tc>
          <w:tcPr>
            <w:tcW w:w="284" w:type="dxa"/>
          </w:tcPr>
          <w:p w14:paraId="569DBBB7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5172AD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62" w:type="dxa"/>
          </w:tcPr>
          <w:p w14:paraId="7C3736D1" w14:textId="470EC7A3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  <w:r w:rsidRPr="007B37E5">
              <w:rPr>
                <w:rFonts w:eastAsia="Noto Sans CJK KR Regular" w:hint="eastAsia"/>
                <w:b/>
              </w:rPr>
              <w:t>기타</w:t>
            </w:r>
            <w:r w:rsidRPr="007B37E5">
              <w:rPr>
                <w:rFonts w:eastAsia="Noto Sans CJK KR Regular" w:hint="eastAsia"/>
                <w:b/>
              </w:rPr>
              <w:t>:</w:t>
            </w:r>
            <w:r w:rsidRPr="007B37E5">
              <w:rPr>
                <w:rFonts w:eastAsia="Noto Sans CJK KR Regular" w:hint="eastAsia"/>
              </w:rPr>
              <w:t xml:space="preserve"> _________________________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14:paraId="26D3DE87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b/>
                <w:sz w:val="10"/>
                <w:szCs w:val="10"/>
              </w:rPr>
            </w:pPr>
          </w:p>
        </w:tc>
      </w:tr>
      <w:tr w:rsidR="00EF6624" w:rsidRPr="007B37E5" w14:paraId="1438CE7F" w14:textId="53F29916" w:rsidTr="00EF6624"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7C07AD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39CD44E1" w14:textId="31F552F3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3969" w:type="dxa"/>
            <w:vMerge w:val="restart"/>
          </w:tcPr>
          <w:p w14:paraId="1F393A39" w14:textId="05E71F39" w:rsidR="00EF6624" w:rsidRPr="007B37E5" w:rsidRDefault="00EF6624" w:rsidP="00EF6624">
            <w:pPr>
              <w:rPr>
                <w:rFonts w:ascii="Calibri" w:eastAsia="Noto Sans CJK KR Regular" w:hAnsi="Calibri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우편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투표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–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제출할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투표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용지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없음</w:t>
            </w:r>
          </w:p>
        </w:tc>
        <w:tc>
          <w:tcPr>
            <w:tcW w:w="284" w:type="dxa"/>
          </w:tcPr>
          <w:p w14:paraId="717B5A12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F92110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62" w:type="dxa"/>
            <w:vMerge w:val="restart"/>
          </w:tcPr>
          <w:p w14:paraId="243B5BAD" w14:textId="08CA211A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b/>
                <w:bCs/>
              </w:rPr>
            </w:pPr>
            <w:r w:rsidRPr="007B37E5">
              <w:rPr>
                <w:rFonts w:eastAsia="Noto Sans CJK KR Regular" w:hint="eastAsia"/>
                <w:b/>
              </w:rPr>
              <w:t>유권자는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필수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신분증이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없으며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신분증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확인서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작성하기를</w:t>
            </w:r>
            <w:r w:rsidRPr="007B37E5">
              <w:rPr>
                <w:rFonts w:eastAsia="Noto Sans CJK KR Regular" w:hint="eastAsia"/>
                <w:b/>
              </w:rPr>
              <w:t xml:space="preserve"> </w:t>
            </w:r>
            <w:r w:rsidRPr="007B37E5">
              <w:rPr>
                <w:rFonts w:eastAsia="Noto Sans CJK KR Regular" w:hint="eastAsia"/>
                <w:b/>
              </w:rPr>
              <w:t>거부함</w:t>
            </w:r>
            <w:r w:rsidRPr="007B37E5">
              <w:rPr>
                <w:rFonts w:eastAsia="Noto Sans CJK KR Regular" w:hint="eastAsia"/>
                <w:b/>
              </w:rPr>
              <w:t>.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14:paraId="1CE7D189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b/>
                <w:sz w:val="10"/>
                <w:szCs w:val="10"/>
              </w:rPr>
            </w:pPr>
          </w:p>
        </w:tc>
      </w:tr>
      <w:tr w:rsidR="00EF6624" w:rsidRPr="007B37E5" w14:paraId="0726F588" w14:textId="518C3733" w:rsidTr="00EF6624"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18D74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44005084" w14:textId="09B800C0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3969" w:type="dxa"/>
            <w:vMerge/>
          </w:tcPr>
          <w:p w14:paraId="5B1DBBC2" w14:textId="77777777" w:rsidR="00EF6624" w:rsidRPr="007B37E5" w:rsidRDefault="00EF6624" w:rsidP="00EF6624">
            <w:pPr>
              <w:rPr>
                <w:rFonts w:ascii="Calibri" w:eastAsia="Noto Sans CJK KR Regular" w:hAnsi="Calibr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EB8E4AF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29D3EF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262" w:type="dxa"/>
            <w:vMerge/>
          </w:tcPr>
          <w:p w14:paraId="7DB440CD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14:paraId="0B2E7267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</w:tr>
      <w:tr w:rsidR="00EF6624" w:rsidRPr="007B37E5" w14:paraId="5CC6E637" w14:textId="1AA7E795" w:rsidTr="00EF6624"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31C2AD" w14:textId="77777777" w:rsidR="00EF6624" w:rsidRPr="007B37E5" w:rsidRDefault="00EF6624" w:rsidP="00EF6624">
            <w:pPr>
              <w:pStyle w:val="body"/>
              <w:spacing w:after="0" w:line="240" w:lineRule="auto"/>
              <w:rPr>
                <w:rFonts w:eastAsia="Noto Sans CJK KR Regula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EDE0094" w14:textId="5934807B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91910" w14:textId="77777777" w:rsidR="00EF6624" w:rsidRPr="00EF6624" w:rsidRDefault="00EF6624" w:rsidP="00EF6624">
            <w:pPr>
              <w:rPr>
                <w:rFonts w:ascii="Calibri" w:eastAsia="Noto Sans CJK KR Regular" w:hAnsi="Calibri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D358DA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045519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1A4178E0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6BF920" w14:textId="77777777" w:rsidR="00EF6624" w:rsidRPr="00EF6624" w:rsidRDefault="00EF6624" w:rsidP="00EF6624">
            <w:pPr>
              <w:pStyle w:val="body"/>
              <w:spacing w:after="0" w:line="240" w:lineRule="auto"/>
              <w:rPr>
                <w:rFonts w:eastAsia="Noto Sans CJK KR Regular"/>
                <w:sz w:val="10"/>
                <w:szCs w:val="10"/>
              </w:rPr>
            </w:pPr>
          </w:p>
        </w:tc>
      </w:tr>
    </w:tbl>
    <w:p w14:paraId="56916AFD" w14:textId="77777777" w:rsidR="00BD78BE" w:rsidRDefault="00BD78BE" w:rsidP="007B37E5">
      <w:pPr>
        <w:pStyle w:val="body"/>
        <w:spacing w:after="0" w:line="240" w:lineRule="auto"/>
        <w:rPr>
          <w:rFonts w:eastAsia="Noto Sans CJK KR Regular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4746"/>
        <w:gridCol w:w="1055"/>
        <w:gridCol w:w="4549"/>
      </w:tblGrid>
      <w:tr w:rsidR="00962134" w:rsidRPr="007B37E5" w14:paraId="3052BD38" w14:textId="77777777" w:rsidTr="008B00F7">
        <w:trPr>
          <w:trHeight w:val="90"/>
        </w:trPr>
        <w:tc>
          <w:tcPr>
            <w:tcW w:w="4746" w:type="dxa"/>
          </w:tcPr>
          <w:p w14:paraId="65044907" w14:textId="77777777" w:rsidR="000126EF" w:rsidRPr="007B37E5" w:rsidRDefault="000126EF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  <w:b/>
                <w:sz w:val="24"/>
                <w:szCs w:val="24"/>
              </w:rPr>
            </w:pPr>
          </w:p>
          <w:p w14:paraId="70728F32" w14:textId="77777777" w:rsidR="00962134" w:rsidRPr="007B37E5" w:rsidRDefault="00962134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  <w:b/>
                <w:sz w:val="24"/>
                <w:szCs w:val="24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본인이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DMV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또는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기타</w:t>
            </w:r>
          </w:p>
          <w:p w14:paraId="75EC6274" w14:textId="77777777" w:rsidR="00962134" w:rsidRPr="007B37E5" w:rsidRDefault="00962134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  <w:sz w:val="24"/>
                <w:szCs w:val="24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정부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기관에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등록한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경우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:</w:t>
            </w:r>
            <w:r w:rsidRPr="007B37E5">
              <w:rPr>
                <w:rFonts w:ascii="Calibri" w:eastAsia="Noto Sans CJK KR Regular" w:hAnsi="Calibri" w:hint="eastAsia"/>
                <w:sz w:val="24"/>
              </w:rPr>
              <w:t xml:space="preserve"> </w:t>
            </w:r>
          </w:p>
          <w:p w14:paraId="0889EE8F" w14:textId="77777777" w:rsidR="00962134" w:rsidRPr="007B37E5" w:rsidRDefault="00962134" w:rsidP="007B37E5">
            <w:pPr>
              <w:pStyle w:val="MediumGrid21"/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Calibri" w:eastAsia="Noto Sans CJK KR Regular" w:hAnsi="Calibri"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sz w:val="22"/>
              </w:rPr>
              <w:t>기관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이름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,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소재지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,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등록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날짜를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제공해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주십시오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. </w:t>
            </w:r>
          </w:p>
          <w:p w14:paraId="2E91A583" w14:textId="77777777" w:rsidR="000A3385" w:rsidRPr="007B37E5" w:rsidRDefault="00962134" w:rsidP="007B37E5">
            <w:pPr>
              <w:pStyle w:val="MediumGrid21"/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Calibri" w:eastAsia="Noto Sans CJK KR Regular" w:hAnsi="Calibri"/>
                <w:b/>
                <w:sz w:val="24"/>
                <w:szCs w:val="24"/>
              </w:rPr>
            </w:pPr>
            <w:r w:rsidRPr="007B37E5">
              <w:rPr>
                <w:rFonts w:ascii="Calibri" w:eastAsia="Noto Sans CJK KR Regular" w:hAnsi="Calibri" w:hint="eastAsia"/>
                <w:sz w:val="22"/>
              </w:rPr>
              <w:t>영수증이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있으면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선거구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선거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관리인이나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일반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등록관에게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제시해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주십시오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14:paraId="248769F5" w14:textId="77777777" w:rsidR="00962134" w:rsidRPr="007B37E5" w:rsidRDefault="00962134" w:rsidP="007B37E5">
            <w:pPr>
              <w:pStyle w:val="MediumGrid21"/>
              <w:spacing w:after="0" w:line="240" w:lineRule="auto"/>
              <w:ind w:left="-18"/>
              <w:rPr>
                <w:rFonts w:ascii="Calibri" w:eastAsia="Noto Sans CJK KR Regular" w:hAnsi="Calibri"/>
              </w:rPr>
            </w:pP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14:paraId="79F8ADE6" w14:textId="77777777" w:rsidR="000126EF" w:rsidRPr="007B37E5" w:rsidRDefault="000126EF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  <w:b/>
                <w:sz w:val="24"/>
                <w:szCs w:val="24"/>
              </w:rPr>
            </w:pPr>
          </w:p>
          <w:p w14:paraId="54343ED9" w14:textId="77777777" w:rsidR="00962134" w:rsidRPr="007B37E5" w:rsidRDefault="00962134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  <w:b/>
                <w:sz w:val="24"/>
                <w:szCs w:val="24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등록이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취소된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사실을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알았으나</w:t>
            </w:r>
            <w:r w:rsidRPr="007B37E5">
              <w:rPr>
                <w:rFonts w:ascii="Calibri" w:eastAsia="Noto Sans CJK KR Regular" w:hAnsi="Calibri" w:hint="eastAsia"/>
                <w:b/>
                <w:sz w:val="24"/>
              </w:rPr>
              <w:t>,</w:t>
            </w:r>
          </w:p>
          <w:p w14:paraId="735BF30E" w14:textId="77777777" w:rsidR="00962134" w:rsidRPr="007B37E5" w:rsidRDefault="00962134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</w:rPr>
            </w:pPr>
            <w:r w:rsidRPr="007B37E5">
              <w:rPr>
                <w:rFonts w:ascii="Calibri" w:eastAsia="Noto Sans CJK KR Regular" w:hAnsi="Calibri" w:hint="eastAsia"/>
              </w:rPr>
              <w:t>그것이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취소되어서는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안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된다고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생각하고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있는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경우</w:t>
            </w:r>
            <w:r w:rsidRPr="007B37E5">
              <w:rPr>
                <w:rFonts w:ascii="Calibri" w:eastAsia="Noto Sans CJK KR Regular" w:hAnsi="Calibri" w:hint="eastAsia"/>
              </w:rPr>
              <w:t xml:space="preserve">, </w:t>
            </w:r>
            <w:r w:rsidRPr="007B37E5">
              <w:rPr>
                <w:rFonts w:ascii="Calibri" w:eastAsia="Noto Sans CJK KR Regular" w:hAnsi="Calibri" w:hint="eastAsia"/>
              </w:rPr>
              <w:t>일반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등록관에게</w:t>
            </w:r>
            <w:r w:rsidRPr="007B37E5">
              <w:rPr>
                <w:rFonts w:ascii="Calibri" w:eastAsia="Noto Sans CJK KR Regular" w:hAnsi="Calibri" w:hint="eastAsia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</w:rPr>
              <w:t>문의하십시오</w:t>
            </w:r>
            <w:r w:rsidRPr="007B37E5">
              <w:rPr>
                <w:rFonts w:ascii="Calibri" w:eastAsia="Noto Sans CJK KR Regular" w:hAnsi="Calibri" w:hint="eastAsia"/>
              </w:rPr>
              <w:t>.</w:t>
            </w:r>
          </w:p>
          <w:p w14:paraId="29885354" w14:textId="77777777" w:rsidR="000126EF" w:rsidRPr="007B37E5" w:rsidRDefault="000126EF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</w:rPr>
            </w:pPr>
          </w:p>
          <w:p w14:paraId="6DF17F13" w14:textId="77777777" w:rsidR="000126EF" w:rsidRPr="007B37E5" w:rsidRDefault="000126EF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</w:rPr>
            </w:pPr>
          </w:p>
          <w:p w14:paraId="64A4F9A1" w14:textId="77777777" w:rsidR="000126EF" w:rsidRPr="007B37E5" w:rsidRDefault="000126EF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</w:rPr>
            </w:pPr>
          </w:p>
          <w:p w14:paraId="28098DE6" w14:textId="77777777" w:rsidR="000126EF" w:rsidRPr="007B37E5" w:rsidRDefault="000126EF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</w:rPr>
            </w:pPr>
          </w:p>
          <w:p w14:paraId="1195866D" w14:textId="77777777" w:rsidR="00962134" w:rsidRPr="007B37E5" w:rsidRDefault="00962134" w:rsidP="007B37E5">
            <w:pPr>
              <w:pStyle w:val="MediumGrid21"/>
              <w:spacing w:after="0" w:line="240" w:lineRule="auto"/>
              <w:rPr>
                <w:rFonts w:ascii="Calibri" w:eastAsia="Noto Sans CJK KR Regular" w:hAnsi="Calibri"/>
              </w:rPr>
            </w:pPr>
          </w:p>
        </w:tc>
      </w:tr>
    </w:tbl>
    <w:p w14:paraId="29A83972" w14:textId="77777777" w:rsidR="00690539" w:rsidRPr="007B37E5" w:rsidRDefault="00690539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</w:rPr>
        <w:br w:type="page"/>
      </w:r>
    </w:p>
    <w:p w14:paraId="7131DAF7" w14:textId="445FC8D4" w:rsidR="000A3385" w:rsidRPr="007B37E5" w:rsidRDefault="000A3385" w:rsidP="007B37E5">
      <w:pPr>
        <w:rPr>
          <w:rFonts w:ascii="Calibri" w:eastAsia="Noto Sans CJK KR Regular" w:hAnsi="Calibri" w:cs="Calibri"/>
          <w:b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lastRenderedPageBreak/>
        <w:t>귀하는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적절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신분증을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제시하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않았거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신분증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확인서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서명하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않았기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때문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임시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투표</w:t>
      </w:r>
      <w:r w:rsidRPr="007B37E5">
        <w:rPr>
          <w:rFonts w:ascii="Calibri" w:eastAsia="Noto Sans CJK KR Regular" w:hAnsi="Calibri" w:hint="eastAsia"/>
          <w:sz w:val="20"/>
        </w:rPr>
        <w:t>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투표했습니다</w:t>
      </w:r>
      <w:r w:rsidRPr="007B37E5">
        <w:rPr>
          <w:rFonts w:ascii="Calibri" w:eastAsia="Noto Sans CJK KR Regular" w:hAnsi="Calibri" w:hint="eastAsia"/>
          <w:sz w:val="20"/>
        </w:rPr>
        <w:t xml:space="preserve">.   </w:t>
      </w:r>
    </w:p>
    <w:p w14:paraId="20AA3CD4" w14:textId="77777777" w:rsidR="000A3385" w:rsidRPr="007B37E5" w:rsidRDefault="000A3385" w:rsidP="007B37E5">
      <w:pPr>
        <w:pStyle w:val="Heading2"/>
        <w:spacing w:line="240" w:lineRule="auto"/>
        <w:rPr>
          <w:rFonts w:eastAsia="Noto Sans CJK KR Regular" w:cs="Calibri"/>
          <w:noProof/>
          <w:sz w:val="20"/>
          <w:szCs w:val="20"/>
        </w:rPr>
      </w:pPr>
      <w:r w:rsidRPr="007B37E5">
        <w:rPr>
          <w:rFonts w:eastAsia="Noto Sans CJK KR Regular" w:hint="eastAsia"/>
          <w:sz w:val="20"/>
        </w:rPr>
        <w:t>적절한</w:t>
      </w:r>
      <w:r w:rsidRPr="007B37E5">
        <w:rPr>
          <w:rFonts w:eastAsia="Noto Sans CJK KR Regular" w:hint="eastAsia"/>
          <w:sz w:val="20"/>
        </w:rPr>
        <w:t xml:space="preserve"> </w:t>
      </w:r>
      <w:r w:rsidRPr="007B37E5">
        <w:rPr>
          <w:rFonts w:eastAsia="Noto Sans CJK KR Regular" w:hint="eastAsia"/>
          <w:sz w:val="20"/>
        </w:rPr>
        <w:t>신분증의</w:t>
      </w:r>
      <w:r w:rsidRPr="007B37E5">
        <w:rPr>
          <w:rFonts w:eastAsia="Noto Sans CJK KR Regular" w:hint="eastAsia"/>
          <w:sz w:val="20"/>
        </w:rPr>
        <w:t xml:space="preserve"> </w:t>
      </w:r>
      <w:r w:rsidRPr="007B37E5">
        <w:rPr>
          <w:rFonts w:eastAsia="Noto Sans CJK KR Regular" w:hint="eastAsia"/>
          <w:sz w:val="20"/>
        </w:rPr>
        <w:t>제공</w:t>
      </w:r>
      <w:r w:rsidRPr="007B37E5">
        <w:rPr>
          <w:rFonts w:eastAsia="Noto Sans CJK KR Regular" w:hint="eastAsia"/>
          <w:sz w:val="20"/>
        </w:rPr>
        <w:t xml:space="preserve"> </w:t>
      </w:r>
    </w:p>
    <w:p w14:paraId="3DEC57AC" w14:textId="77777777" w:rsidR="000A3385" w:rsidRPr="007B37E5" w:rsidRDefault="000A3385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t>본인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투표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집계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포함되게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하려면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허용되는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신분증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사본이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서명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신분증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확인서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현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선거관리위원회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제출해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합니다</w:t>
      </w:r>
      <w:r w:rsidRPr="007B37E5">
        <w:rPr>
          <w:rFonts w:ascii="Calibri" w:eastAsia="Noto Sans CJK KR Regular" w:hAnsi="Calibri" w:hint="eastAsia"/>
          <w:sz w:val="20"/>
        </w:rPr>
        <w:t xml:space="preserve">. </w:t>
      </w:r>
    </w:p>
    <w:p w14:paraId="2EEC4657" w14:textId="33AC6918" w:rsidR="000A3385" w:rsidRPr="007B37E5" w:rsidRDefault="00690539" w:rsidP="007B37E5">
      <w:pPr>
        <w:rPr>
          <w:rFonts w:ascii="Calibri" w:eastAsia="Noto Sans CJK KR Regular" w:hAnsi="Calibri" w:cs="Calibri"/>
          <w:b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noProof/>
          <w:sz w:val="20"/>
        </w:rPr>
        <mc:AlternateContent>
          <mc:Choice Requires="wps">
            <w:drawing>
              <wp:anchor distT="0" distB="0" distL="114300" distR="274320" simplePos="0" relativeHeight="251659264" behindDoc="0" locked="0" layoutInCell="1" allowOverlap="1" wp14:anchorId="16A6E4EC" wp14:editId="664EE17C">
                <wp:simplePos x="0" y="0"/>
                <wp:positionH relativeFrom="margin">
                  <wp:align>left</wp:align>
                </wp:positionH>
                <wp:positionV relativeFrom="paragraph">
                  <wp:posOffset>71527</wp:posOffset>
                </wp:positionV>
                <wp:extent cx="3064510" cy="4483735"/>
                <wp:effectExtent l="0" t="0" r="21590" b="12065"/>
                <wp:wrapThrough wrapText="bothSides">
                  <wp:wrapPolygon edited="0">
                    <wp:start x="0" y="0"/>
                    <wp:lineTo x="0" y="21566"/>
                    <wp:lineTo x="21618" y="21566"/>
                    <wp:lineTo x="21618" y="0"/>
                    <wp:lineTo x="0" y="0"/>
                  </wp:wrapPolygon>
                </wp:wrapThrough>
                <wp:docPr id="15110431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069" cy="448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0E84F" w14:textId="77777777" w:rsidR="000A3385" w:rsidRPr="007B37E5" w:rsidRDefault="000A3385" w:rsidP="000A3385">
                            <w:pPr>
                              <w:pStyle w:val="Heading2"/>
                              <w:contextualSpacing/>
                              <w:rPr>
                                <w:rFonts w:eastAsia="Noto Sans CJK KR Regular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eastAsia="Noto Sans CJK KR Regular" w:hint="eastAsia"/>
                                <w:sz w:val="18"/>
                                <w:szCs w:val="24"/>
                              </w:rPr>
                              <w:t>허용되는</w:t>
                            </w:r>
                            <w:r w:rsidRPr="007B37E5">
                              <w:rPr>
                                <w:rFonts w:eastAsia="Noto Sans CJK KR Regular" w:hint="eastAsia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B37E5">
                              <w:rPr>
                                <w:rFonts w:eastAsia="Noto Sans CJK KR Regular" w:hint="eastAsia"/>
                                <w:sz w:val="18"/>
                                <w:szCs w:val="24"/>
                              </w:rPr>
                              <w:t>신분증</w:t>
                            </w:r>
                          </w:p>
                          <w:p w14:paraId="583CE116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버지니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운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면허증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또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DMV ID</w:t>
                            </w:r>
                          </w:p>
                          <w:p w14:paraId="3293E049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유효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미국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여권</w:t>
                            </w:r>
                          </w:p>
                          <w:p w14:paraId="6E101B72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연방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정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버지니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주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또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br/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정치적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하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구역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중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하나에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br/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발급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신분증</w:t>
                            </w:r>
                          </w:p>
                          <w:p w14:paraId="7AF9D6D4" w14:textId="784879F6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버지니아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위치한</w:t>
                            </w:r>
                            <w:r w:rsidR="001C6265"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br/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칼리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대학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공립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또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사립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고등학교의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유효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학생증</w:t>
                            </w:r>
                          </w:p>
                          <w:p w14:paraId="5DB36AF1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버지니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이외의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칼리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또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대학에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발행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유효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학생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신분증</w:t>
                            </w:r>
                          </w:p>
                          <w:p w14:paraId="471A76FE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정상적인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비즈니스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과정에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발급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유효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사진이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부착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직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신분증</w:t>
                            </w:r>
                          </w:p>
                          <w:p w14:paraId="5D53C723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부족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(Trival)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등록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또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기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부족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신분증</w:t>
                            </w:r>
                          </w:p>
                          <w:p w14:paraId="720B73E3" w14:textId="77777777" w:rsidR="006937BB" w:rsidRPr="007B37E5" w:rsidRDefault="006937BB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정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시설에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발급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경우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요양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ID</w:t>
                            </w:r>
                          </w:p>
                          <w:p w14:paraId="3C69B411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유권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확인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문서</w:t>
                            </w:r>
                          </w:p>
                          <w:p w14:paraId="3E2DB988" w14:textId="77777777" w:rsidR="000A3385" w:rsidRPr="007B37E5" w:rsidRDefault="000A3385" w:rsidP="000A3385">
                            <w:pPr>
                              <w:numPr>
                                <w:ilvl w:val="0"/>
                                <w:numId w:val="11"/>
                              </w:numPr>
                              <w:spacing w:after="120" w:line="300" w:lineRule="atLeast"/>
                              <w:ind w:left="360"/>
                              <w:contextualSpacing/>
                              <w:rPr>
                                <w:rFonts w:ascii="Calibri" w:eastAsia="Noto Sans CJK KR Regular" w:hAnsi="Calibri" w:cs="Calibri"/>
                                <w:sz w:val="18"/>
                                <w:szCs w:val="18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본인의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이름과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주소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포함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현재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공과금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청구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은행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거래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명세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정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수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급여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또는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기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정부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문서</w:t>
                            </w:r>
                          </w:p>
                          <w:p w14:paraId="7B336993" w14:textId="77777777" w:rsidR="000A3385" w:rsidRPr="007B37E5" w:rsidRDefault="000A3385" w:rsidP="000A3385">
                            <w:pPr>
                              <w:spacing w:after="120"/>
                              <w:rPr>
                                <w:rFonts w:ascii="Calibri" w:eastAsia="Noto Sans CJK KR Regular" w:hAnsi="Calibri"/>
                                <w:sz w:val="22"/>
                                <w:szCs w:val="22"/>
                              </w:rPr>
                            </w:pP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br/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이러한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방법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중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하나라도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없으면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신분증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확인서에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서명할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수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있습니다</w:t>
                            </w:r>
                            <w:r w:rsidRPr="007B37E5">
                              <w:rPr>
                                <w:rFonts w:ascii="Calibri" w:eastAsia="Noto Sans CJK KR Regular" w:hAnsi="Calibri" w:hint="eastAsia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E4EC" id="Text Box 17" o:spid="_x0000_s1027" type="#_x0000_t202" style="position:absolute;margin-left:0;margin-top:5.65pt;width:241.3pt;height:353.05pt;z-index:251659264;visibility:visible;mso-wrap-style:square;mso-width-percent:0;mso-height-percent:0;mso-wrap-distance-left:9pt;mso-wrap-distance-top:0;mso-wrap-distance-right:21.6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" filled="f" fillcolor="#cf6" strokecolor="#7f7f7f">
                <v:textbox inset="1mm,1mm,1mm,1mm">
                  <w:txbxContent>
                    <w:p w14:paraId="1DE0E84F" w14:textId="77777777" w:rsidR="000A3385" w:rsidRPr="007B37E5" w:rsidRDefault="000A3385" w:rsidP="000A3385">
                      <w:pPr>
                        <w:pStyle w:val="Heading2"/>
                        <w:contextualSpacing/>
                        <w:rPr>
                          <w:rFonts w:eastAsia="Noto Sans CJK KR Regular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eastAsia="Noto Sans CJK KR Regular" w:hint="eastAsia"/>
                          <w:sz w:val="18"/>
                          <w:szCs w:val="24"/>
                        </w:rPr>
                        <w:t>허용되는</w:t>
                      </w:r>
                      <w:r w:rsidRPr="007B37E5">
                        <w:rPr>
                          <w:rFonts w:eastAsia="Noto Sans CJK KR Regular" w:hint="eastAsia"/>
                          <w:sz w:val="18"/>
                          <w:szCs w:val="24"/>
                        </w:rPr>
                        <w:t xml:space="preserve"> </w:t>
                      </w:r>
                      <w:r w:rsidRPr="007B37E5">
                        <w:rPr>
                          <w:rFonts w:eastAsia="Noto Sans CJK KR Regular" w:hint="eastAsia"/>
                          <w:sz w:val="18"/>
                          <w:szCs w:val="24"/>
                        </w:rPr>
                        <w:t>신분증</w:t>
                      </w:r>
                    </w:p>
                    <w:p w14:paraId="583CE116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버지니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운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면허증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또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DMV ID</w:t>
                      </w:r>
                    </w:p>
                    <w:p w14:paraId="3293E049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유효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미국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여권</w:t>
                      </w:r>
                    </w:p>
                    <w:p w14:paraId="6E101B72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연방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정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버지니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주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또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br/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정치적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하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구역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중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하나에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br/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발급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신분증</w:t>
                      </w:r>
                    </w:p>
                    <w:p w14:paraId="7AF9D6D4" w14:textId="784879F6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버지니아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위치한</w:t>
                      </w:r>
                      <w:r w:rsidR="001C6265"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br/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칼리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대학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공립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또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사립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고등학교의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유효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학생증</w:t>
                      </w:r>
                    </w:p>
                    <w:p w14:paraId="5DB36AF1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버지니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이외의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칼리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또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대학에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발행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유효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학생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신분증</w:t>
                      </w:r>
                    </w:p>
                    <w:p w14:paraId="471A76FE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정상적인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비즈니스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과정에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발급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유효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사진이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부착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직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신분증</w:t>
                      </w:r>
                    </w:p>
                    <w:p w14:paraId="5D53C723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부족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(Trival)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등록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또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기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부족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신분증</w:t>
                      </w:r>
                    </w:p>
                    <w:p w14:paraId="720B73E3" w14:textId="77777777" w:rsidR="006937BB" w:rsidRPr="007B37E5" w:rsidRDefault="006937BB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정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시설에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발급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경우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요양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ID</w:t>
                      </w:r>
                    </w:p>
                    <w:p w14:paraId="3C69B411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유권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확인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문서</w:t>
                      </w:r>
                    </w:p>
                    <w:p w14:paraId="3E2DB988" w14:textId="77777777" w:rsidR="000A3385" w:rsidRPr="007B37E5" w:rsidRDefault="000A3385" w:rsidP="000A3385">
                      <w:pPr>
                        <w:numPr>
                          <w:ilvl w:val="0"/>
                          <w:numId w:val="11"/>
                        </w:numPr>
                        <w:spacing w:after="120" w:line="300" w:lineRule="atLeast"/>
                        <w:ind w:left="360"/>
                        <w:contextualSpacing/>
                        <w:rPr>
                          <w:rFonts w:ascii="Calibri" w:eastAsia="Noto Sans CJK KR Regular" w:hAnsi="Calibri" w:cs="Calibri"/>
                          <w:sz w:val="18"/>
                          <w:szCs w:val="18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본인의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이름과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주소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포함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현재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공과금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청구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은행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거래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명세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정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수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,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급여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또는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기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정부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문서</w:t>
                      </w:r>
                    </w:p>
                    <w:p w14:paraId="7B336993" w14:textId="77777777" w:rsidR="000A3385" w:rsidRPr="007B37E5" w:rsidRDefault="000A3385" w:rsidP="000A3385">
                      <w:pPr>
                        <w:spacing w:after="120"/>
                        <w:rPr>
                          <w:rFonts w:ascii="Calibri" w:eastAsia="Noto Sans CJK KR Regular" w:hAnsi="Calibri"/>
                          <w:sz w:val="22"/>
                          <w:szCs w:val="22"/>
                        </w:rPr>
                      </w:pP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br/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이러한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방법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중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하나라도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없으면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신분증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확인서에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서명할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수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 xml:space="preserve"> 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있습니다</w:t>
                      </w:r>
                      <w:r w:rsidRPr="007B37E5">
                        <w:rPr>
                          <w:rFonts w:ascii="Calibri" w:eastAsia="Noto Sans CJK KR Regular" w:hAnsi="Calibri" w:hint="eastAsia"/>
                          <w:sz w:val="18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B37E5">
        <w:rPr>
          <w:rFonts w:ascii="Calibri" w:eastAsia="Noto Sans CJK KR Regular" w:hAnsi="Calibri" w:hint="eastAsia"/>
          <w:b/>
          <w:sz w:val="20"/>
        </w:rPr>
        <w:t>신분증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제공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마감일은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  <w:highlight w:val="yellow"/>
        </w:rPr>
        <w:t>&lt;day, month, year&gt;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  <w:highlight w:val="yellow"/>
        </w:rPr>
        <w:t>&lt;time&gt;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까지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입니다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. </w:t>
      </w:r>
    </w:p>
    <w:p w14:paraId="39533DD0" w14:textId="77777777" w:rsidR="007C69A0" w:rsidRPr="007B37E5" w:rsidRDefault="007C69A0" w:rsidP="007B37E5">
      <w:pPr>
        <w:rPr>
          <w:rFonts w:ascii="Calibri" w:eastAsia="Noto Sans CJK KR Regular" w:hAnsi="Calibri" w:cs="Calibri"/>
          <w:sz w:val="20"/>
          <w:szCs w:val="20"/>
        </w:rPr>
      </w:pPr>
    </w:p>
    <w:p w14:paraId="497735F8" w14:textId="77777777" w:rsidR="000A3385" w:rsidRPr="007B37E5" w:rsidRDefault="000A3385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t>현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선거관리위원회에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어떤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임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투표용지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집계될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여부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결정합니다</w:t>
      </w:r>
      <w:r w:rsidRPr="007B37E5">
        <w:rPr>
          <w:rFonts w:ascii="Calibri" w:eastAsia="Noto Sans CJK KR Regular" w:hAnsi="Calibri" w:hint="eastAsia"/>
          <w:sz w:val="20"/>
        </w:rPr>
        <w:t xml:space="preserve">. </w:t>
      </w:r>
    </w:p>
    <w:p w14:paraId="7D5E4A06" w14:textId="77777777" w:rsidR="007C69A0" w:rsidRPr="007B37E5" w:rsidRDefault="007C69A0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</w:p>
    <w:p w14:paraId="254ACDB4" w14:textId="77777777" w:rsidR="000A3385" w:rsidRPr="007B37E5" w:rsidRDefault="000A3385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t>위원회는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  <w:highlight w:val="yellow"/>
        </w:rPr>
        <w:t>&lt;date&gt;</w:t>
      </w:r>
      <w:r w:rsidRPr="007B37E5">
        <w:rPr>
          <w:rFonts w:ascii="Calibri" w:eastAsia="Noto Sans CJK KR Regular" w:hAnsi="Calibri" w:hint="eastAsia"/>
          <w:sz w:val="20"/>
        </w:rPr>
        <w:t xml:space="preserve">  </w:t>
      </w:r>
      <w:r w:rsidRPr="007B37E5">
        <w:rPr>
          <w:rFonts w:ascii="Calibri" w:eastAsia="Noto Sans CJK KR Regular" w:hAnsi="Calibri" w:hint="eastAsia"/>
          <w:sz w:val="20"/>
          <w:highlight w:val="yellow"/>
        </w:rPr>
        <w:t>&lt;time&gt;</w:t>
      </w:r>
      <w:r w:rsidRPr="007B37E5">
        <w:rPr>
          <w:rFonts w:ascii="Calibri" w:eastAsia="Noto Sans CJK KR Regular" w:hAnsi="Calibri" w:hint="eastAsia"/>
          <w:sz w:val="20"/>
        </w:rPr>
        <w:t xml:space="preserve">  </w:t>
      </w:r>
      <w:r w:rsidRPr="007B37E5">
        <w:rPr>
          <w:rFonts w:ascii="Calibri" w:eastAsia="Noto Sans CJK KR Regular" w:hAnsi="Calibri" w:hint="eastAsia"/>
          <w:sz w:val="20"/>
          <w:highlight w:val="yellow"/>
        </w:rPr>
        <w:t>&lt;location&gt;</w:t>
      </w:r>
      <w:r w:rsidRPr="007B37E5">
        <w:rPr>
          <w:rFonts w:ascii="Calibri" w:eastAsia="Noto Sans CJK KR Regular" w:hAnsi="Calibri" w:hint="eastAsia"/>
          <w:sz w:val="20"/>
        </w:rPr>
        <w:t>에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만나게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됩니다</w:t>
      </w:r>
      <w:r w:rsidRPr="007B37E5">
        <w:rPr>
          <w:rFonts w:ascii="Calibri" w:eastAsia="Noto Sans CJK KR Regular" w:hAnsi="Calibri" w:hint="eastAsia"/>
          <w:sz w:val="20"/>
        </w:rPr>
        <w:t xml:space="preserve">.  </w:t>
      </w:r>
    </w:p>
    <w:p w14:paraId="41C2403E" w14:textId="77777777" w:rsidR="007C69A0" w:rsidRPr="007B37E5" w:rsidRDefault="007C69A0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</w:p>
    <w:p w14:paraId="542759CC" w14:textId="77777777" w:rsidR="000A3385" w:rsidRPr="007B37E5" w:rsidRDefault="000A3385" w:rsidP="007B37E5">
      <w:pPr>
        <w:rPr>
          <w:rFonts w:ascii="Calibri" w:eastAsia="Noto Sans CJK KR Regular" w:hAnsi="Calibri" w:cs="Calibri"/>
          <w:b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b/>
          <w:sz w:val="20"/>
        </w:rPr>
        <w:t>적절한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신분증을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제시하거나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신분증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확인서에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서명하지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않으면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임시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투표지는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집계되지</w:t>
      </w:r>
      <w:r w:rsidRPr="007B37E5">
        <w:rPr>
          <w:rFonts w:ascii="Calibri" w:eastAsia="Noto Sans CJK KR Regular" w:hAnsi="Calibri" w:hint="eastAsia"/>
          <w:b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b/>
          <w:sz w:val="20"/>
        </w:rPr>
        <w:t>않습니다</w:t>
      </w:r>
      <w:r w:rsidRPr="007B37E5">
        <w:rPr>
          <w:rFonts w:ascii="Calibri" w:eastAsia="Noto Sans CJK KR Regular" w:hAnsi="Calibri" w:hint="eastAsia"/>
          <w:b/>
          <w:sz w:val="20"/>
        </w:rPr>
        <w:t>.</w:t>
      </w:r>
    </w:p>
    <w:p w14:paraId="04ACC7B2" w14:textId="77777777" w:rsidR="000A3385" w:rsidRPr="007B37E5" w:rsidRDefault="000A3385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t>신분증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또는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신분증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확인서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직접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제출하시거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마감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전까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아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방법으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제출하실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있습니다</w:t>
      </w:r>
      <w:r w:rsidRPr="007B37E5">
        <w:rPr>
          <w:rFonts w:ascii="Calibri" w:eastAsia="Noto Sans CJK KR Regular" w:hAnsi="Calibri" w:hint="eastAsia"/>
          <w:sz w:val="20"/>
        </w:rPr>
        <w:t xml:space="preserve">. </w:t>
      </w:r>
      <w:r w:rsidRPr="007B37E5">
        <w:rPr>
          <w:rFonts w:ascii="Calibri" w:eastAsia="Noto Sans CJK KR Regular" w:hAnsi="Calibri" w:hint="eastAsia"/>
          <w:sz w:val="20"/>
        </w:rPr>
        <w:t>선거관리위원회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미팅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참석하여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필요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서류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제출할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있습니다</w:t>
      </w:r>
      <w:r w:rsidRPr="007B37E5">
        <w:rPr>
          <w:rFonts w:ascii="Calibri" w:eastAsia="Noto Sans CJK KR Regular" w:hAnsi="Calibri" w:hint="eastAsia"/>
          <w:sz w:val="20"/>
        </w:rPr>
        <w:t>. (</w:t>
      </w:r>
      <w:r w:rsidRPr="007B37E5">
        <w:rPr>
          <w:rFonts w:ascii="Calibri" w:eastAsia="Noto Sans CJK KR Regular" w:hAnsi="Calibri" w:hint="eastAsia"/>
          <w:sz w:val="20"/>
        </w:rPr>
        <w:t>대부분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사람들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법률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변호인이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필요하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않지만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변호사를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동반할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있습니다</w:t>
      </w:r>
      <w:r w:rsidRPr="007B37E5">
        <w:rPr>
          <w:rFonts w:ascii="Calibri" w:eastAsia="Noto Sans CJK KR Regular" w:hAnsi="Calibri" w:hint="eastAsia"/>
          <w:sz w:val="20"/>
        </w:rPr>
        <w:t xml:space="preserve">.) </w:t>
      </w:r>
      <w:r w:rsidRPr="007B37E5">
        <w:rPr>
          <w:rFonts w:ascii="Calibri" w:eastAsia="Noto Sans CJK KR Regular" w:hAnsi="Calibri" w:hint="eastAsia"/>
          <w:sz w:val="20"/>
        </w:rPr>
        <w:t>질문이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있는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경우</w:t>
      </w:r>
      <w:r w:rsidRPr="007B37E5">
        <w:rPr>
          <w:rFonts w:ascii="Calibri" w:eastAsia="Noto Sans CJK KR Regular" w:hAnsi="Calibri" w:hint="eastAsia"/>
          <w:sz w:val="20"/>
        </w:rPr>
        <w:t xml:space="preserve">, </w:t>
      </w:r>
      <w:r w:rsidRPr="007B37E5">
        <w:rPr>
          <w:rFonts w:ascii="Calibri" w:eastAsia="Noto Sans CJK KR Regular" w:hAnsi="Calibri" w:hint="eastAsia"/>
          <w:sz w:val="20"/>
        </w:rPr>
        <w:t>일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등록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사무소에</w:t>
      </w:r>
      <w:r w:rsidRPr="007B37E5">
        <w:rPr>
          <w:rFonts w:ascii="Calibri" w:eastAsia="Noto Sans CJK KR Regular" w:hAnsi="Calibri" w:hint="eastAsia"/>
          <w:sz w:val="20"/>
        </w:rPr>
        <w:t xml:space="preserve">  </w:t>
      </w:r>
      <w:r w:rsidRPr="007B37E5">
        <w:rPr>
          <w:rFonts w:ascii="Calibri" w:eastAsia="Noto Sans CJK KR Regular" w:hAnsi="Calibri" w:hint="eastAsia"/>
          <w:sz w:val="20"/>
          <w:highlight w:val="yellow"/>
        </w:rPr>
        <w:t>&lt;phone number&gt;</w:t>
      </w:r>
      <w:r w:rsidRPr="007B37E5">
        <w:rPr>
          <w:rFonts w:ascii="Calibri" w:eastAsia="Noto Sans CJK KR Regular" w:hAnsi="Calibri" w:hint="eastAsia"/>
          <w:sz w:val="20"/>
        </w:rPr>
        <w:t>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문의하십시오</w:t>
      </w:r>
      <w:r w:rsidRPr="007B37E5">
        <w:rPr>
          <w:rFonts w:ascii="Calibri" w:eastAsia="Noto Sans CJK KR Regular" w:hAnsi="Calibri" w:hint="eastAsia"/>
          <w:sz w:val="20"/>
        </w:rPr>
        <w:t xml:space="preserve">. </w:t>
      </w:r>
    </w:p>
    <w:p w14:paraId="7375B04F" w14:textId="77777777" w:rsidR="007C69A0" w:rsidRPr="007B37E5" w:rsidRDefault="007C69A0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</w:p>
    <w:p w14:paraId="36D77492" w14:textId="4C502A51" w:rsidR="006937BB" w:rsidRPr="007B37E5" w:rsidRDefault="000A3385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t>투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집계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완료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후</w:t>
      </w:r>
      <w:r w:rsidRPr="007B37E5">
        <w:rPr>
          <w:rFonts w:ascii="Calibri" w:eastAsia="Noto Sans CJK KR Regular" w:hAnsi="Calibri" w:hint="eastAsia"/>
          <w:sz w:val="20"/>
        </w:rPr>
        <w:t xml:space="preserve">, </w:t>
      </w:r>
      <w:r w:rsidRPr="007B37E5">
        <w:rPr>
          <w:rFonts w:ascii="Calibri" w:eastAsia="Noto Sans CJK KR Regular" w:hAnsi="Calibri" w:hint="eastAsia"/>
          <w:sz w:val="20"/>
          <w:highlight w:val="yellow"/>
        </w:rPr>
        <w:t>&lt;phone number&gt;</w:t>
      </w:r>
      <w:r w:rsidRPr="007B37E5">
        <w:rPr>
          <w:rFonts w:ascii="Calibri" w:eastAsia="Noto Sans CJK KR Regular" w:hAnsi="Calibri" w:hint="eastAsia"/>
          <w:sz w:val="20"/>
        </w:rPr>
        <w:t>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일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등록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사무소에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전화하여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본인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투표용지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집계되었는지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확인할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수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있습니다</w:t>
      </w:r>
      <w:r w:rsidRPr="007B37E5">
        <w:rPr>
          <w:rFonts w:ascii="Calibri" w:eastAsia="Noto Sans CJK KR Regular" w:hAnsi="Calibri" w:hint="eastAsia"/>
          <w:sz w:val="20"/>
        </w:rPr>
        <w:t>.</w:t>
      </w:r>
      <w:r w:rsidRPr="007B37E5">
        <w:rPr>
          <w:rFonts w:ascii="Calibri" w:eastAsia="Noto Sans CJK KR Regular" w:hAnsi="Calibri" w:hint="eastAsia"/>
        </w:rPr>
        <w:br/>
      </w:r>
    </w:p>
    <w:p w14:paraId="029FD25E" w14:textId="77777777" w:rsidR="000A3385" w:rsidRPr="007B37E5" w:rsidRDefault="000A3385" w:rsidP="007B37E5">
      <w:pPr>
        <w:pStyle w:val="Heading2"/>
        <w:spacing w:line="240" w:lineRule="auto"/>
        <w:rPr>
          <w:rFonts w:eastAsia="Noto Sans CJK KR Regular" w:cs="Calibri"/>
          <w:noProof/>
          <w:sz w:val="20"/>
          <w:szCs w:val="20"/>
        </w:rPr>
      </w:pPr>
      <w:r w:rsidRPr="007B37E5">
        <w:rPr>
          <w:rFonts w:eastAsia="Noto Sans CJK KR Regular" w:hint="eastAsia"/>
          <w:sz w:val="20"/>
        </w:rPr>
        <w:t>신분증</w:t>
      </w:r>
      <w:r w:rsidRPr="007B37E5">
        <w:rPr>
          <w:rFonts w:eastAsia="Noto Sans CJK KR Regular" w:hint="eastAsia"/>
          <w:sz w:val="20"/>
        </w:rPr>
        <w:t xml:space="preserve"> </w:t>
      </w:r>
      <w:r w:rsidRPr="007B37E5">
        <w:rPr>
          <w:rFonts w:eastAsia="Noto Sans CJK KR Regular" w:hint="eastAsia"/>
          <w:sz w:val="20"/>
        </w:rPr>
        <w:t>전달</w:t>
      </w:r>
      <w:r w:rsidRPr="007B37E5">
        <w:rPr>
          <w:rFonts w:eastAsia="Noto Sans CJK KR Regular" w:hint="eastAsia"/>
          <w:sz w:val="20"/>
        </w:rPr>
        <w:t xml:space="preserve"> </w:t>
      </w:r>
      <w:r w:rsidRPr="007B37E5">
        <w:rPr>
          <w:rFonts w:eastAsia="Noto Sans CJK KR Regular" w:hint="eastAsia"/>
          <w:sz w:val="20"/>
        </w:rPr>
        <w:t>방법</w:t>
      </w:r>
      <w:r w:rsidRPr="007B37E5">
        <w:rPr>
          <w:rFonts w:eastAsia="Noto Sans CJK KR Regular" w:hint="eastAsia"/>
          <w:sz w:val="20"/>
        </w:rPr>
        <w:t xml:space="preserve"> </w:t>
      </w:r>
      <w:r w:rsidRPr="007B37E5">
        <w:rPr>
          <w:rFonts w:eastAsia="Noto Sans CJK KR Regular" w:hint="eastAsia"/>
          <w:sz w:val="20"/>
        </w:rPr>
        <w:t>및</w:t>
      </w:r>
      <w:r w:rsidRPr="007B37E5">
        <w:rPr>
          <w:rFonts w:eastAsia="Noto Sans CJK KR Regular" w:hint="eastAsia"/>
          <w:sz w:val="20"/>
        </w:rPr>
        <w:t xml:space="preserve"> </w:t>
      </w:r>
      <w:r w:rsidRPr="007B37E5">
        <w:rPr>
          <w:rFonts w:eastAsia="Noto Sans CJK KR Regular" w:hint="eastAsia"/>
          <w:sz w:val="20"/>
        </w:rPr>
        <w:t>장소</w:t>
      </w:r>
      <w:r w:rsidRPr="007B37E5">
        <w:rPr>
          <w:rFonts w:eastAsia="Noto Sans CJK KR Regular" w:hint="eastAsia"/>
          <w:sz w:val="20"/>
        </w:rPr>
        <w:t xml:space="preserve"> </w:t>
      </w:r>
    </w:p>
    <w:p w14:paraId="48562502" w14:textId="77777777" w:rsidR="000A3385" w:rsidRPr="007B37E5" w:rsidRDefault="000A3385" w:rsidP="007B37E5">
      <w:pPr>
        <w:rPr>
          <w:rFonts w:ascii="Calibri" w:eastAsia="Noto Sans CJK KR Regular" w:hAnsi="Calibri" w:cs="Calibri"/>
          <w:noProof/>
          <w:sz w:val="20"/>
          <w:szCs w:val="20"/>
        </w:rPr>
      </w:pPr>
      <w:r w:rsidRPr="007B37E5">
        <w:rPr>
          <w:rFonts w:ascii="Calibri" w:eastAsia="Noto Sans CJK KR Regular" w:hAnsi="Calibri" w:hint="eastAsia"/>
          <w:sz w:val="20"/>
        </w:rPr>
        <w:t>다음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방법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중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하나로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신분증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사본을</w:t>
      </w:r>
      <w:r w:rsidRPr="007B37E5">
        <w:rPr>
          <w:rFonts w:ascii="Calibri" w:eastAsia="Noto Sans CJK KR Regular" w:hAnsi="Calibri" w:hint="eastAsia"/>
          <w:sz w:val="20"/>
        </w:rPr>
        <w:t xml:space="preserve"> </w:t>
      </w:r>
      <w:r w:rsidRPr="007B37E5">
        <w:rPr>
          <w:rFonts w:ascii="Calibri" w:eastAsia="Noto Sans CJK KR Regular" w:hAnsi="Calibri" w:hint="eastAsia"/>
          <w:sz w:val="20"/>
        </w:rPr>
        <w:t>제공하십시오</w:t>
      </w:r>
      <w:r w:rsidRPr="007B37E5">
        <w:rPr>
          <w:rFonts w:ascii="Calibri" w:eastAsia="Noto Sans CJK KR Regular" w:hAnsi="Calibri" w:hint="eastAsia"/>
          <w:sz w:val="20"/>
        </w:rPr>
        <w:t>.</w:t>
      </w:r>
    </w:p>
    <w:p w14:paraId="469CEA80" w14:textId="77777777" w:rsidR="00F94904" w:rsidRPr="00D115F3" w:rsidRDefault="00F94904" w:rsidP="007B37E5">
      <w:pPr>
        <w:snapToGrid w:val="0"/>
        <w:rPr>
          <w:rFonts w:ascii="Calibri" w:eastAsia="Noto Sans CJK KR Regular" w:hAnsi="Calibri"/>
          <w:noProof/>
          <w:sz w:val="14"/>
          <w:szCs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98"/>
        <w:gridCol w:w="4551"/>
      </w:tblGrid>
      <w:tr w:rsidR="00F94904" w:rsidRPr="007B37E5" w14:paraId="2A41F43E" w14:textId="77777777" w:rsidTr="00A83459">
        <w:tc>
          <w:tcPr>
            <w:tcW w:w="4673" w:type="dxa"/>
          </w:tcPr>
          <w:p w14:paraId="0CDD034D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이메일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_______________________________</w:t>
            </w:r>
          </w:p>
        </w:tc>
        <w:tc>
          <w:tcPr>
            <w:tcW w:w="698" w:type="dxa"/>
          </w:tcPr>
          <w:p w14:paraId="15D44970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</w:p>
        </w:tc>
        <w:tc>
          <w:tcPr>
            <w:tcW w:w="4551" w:type="dxa"/>
          </w:tcPr>
          <w:p w14:paraId="0C120477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0"/>
                <w:szCs w:val="20"/>
              </w:rPr>
            </w:pPr>
            <w:r w:rsidRPr="007B37E5">
              <w:rPr>
                <w:rFonts w:ascii="Calibri" w:eastAsia="Noto Sans CJK KR Regular" w:hAnsi="Calibri" w:hint="eastAsia"/>
                <w:b/>
                <w:sz w:val="22"/>
              </w:rPr>
              <w:t>팩스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_______________________________</w:t>
            </w:r>
          </w:p>
        </w:tc>
      </w:tr>
      <w:tr w:rsidR="00F94904" w:rsidRPr="007B37E5" w14:paraId="290160C6" w14:textId="77777777" w:rsidTr="00A83459">
        <w:tc>
          <w:tcPr>
            <w:tcW w:w="4673" w:type="dxa"/>
            <w:tcBorders>
              <w:bottom w:val="single" w:sz="4" w:space="0" w:color="auto"/>
            </w:tcBorders>
          </w:tcPr>
          <w:p w14:paraId="3F43AC0A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sz w:val="22"/>
              </w:rPr>
              <w:t>선거관리위원회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/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일반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등록관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(General Registrar)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에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bCs/>
                <w:sz w:val="22"/>
              </w:rPr>
              <w:t>직접제공</w:t>
            </w:r>
          </w:p>
        </w:tc>
        <w:tc>
          <w:tcPr>
            <w:tcW w:w="698" w:type="dxa"/>
          </w:tcPr>
          <w:p w14:paraId="222BDA58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07642C3A" w14:textId="01A50B3A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b/>
                <w:bCs/>
                <w:sz w:val="22"/>
              </w:rPr>
              <w:t>우편을</w:t>
            </w:r>
            <w:r w:rsidRPr="007B37E5">
              <w:rPr>
                <w:rFonts w:ascii="Calibri" w:eastAsia="Noto Sans CJK KR Regular" w:hAnsi="Calibri" w:hint="eastAsia"/>
                <w:b/>
                <w:bCs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b/>
                <w:bCs/>
                <w:sz w:val="22"/>
              </w:rPr>
              <w:t>통해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선거관리위원회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/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일반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등록관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(General Registrar)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에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 xml:space="preserve"> </w:t>
            </w:r>
            <w:r w:rsidRPr="007B37E5">
              <w:rPr>
                <w:rFonts w:ascii="Calibri" w:eastAsia="Noto Sans CJK KR Regular" w:hAnsi="Calibri" w:hint="eastAsia"/>
                <w:sz w:val="22"/>
              </w:rPr>
              <w:t>제공</w:t>
            </w:r>
          </w:p>
        </w:tc>
      </w:tr>
      <w:tr w:rsidR="00F94904" w:rsidRPr="007B37E5" w14:paraId="33AEFB1A" w14:textId="77777777" w:rsidTr="00A83459">
        <w:trPr>
          <w:trHeight w:val="9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C25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color w:val="A6A6A6"/>
                <w:sz w:val="22"/>
                <w:highlight w:val="yellow"/>
              </w:rPr>
              <w:t>Physical address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B77F478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EF1" w14:textId="77777777" w:rsidR="00F94904" w:rsidRPr="007B37E5" w:rsidRDefault="00F94904" w:rsidP="007B37E5">
            <w:pPr>
              <w:snapToGrid w:val="0"/>
              <w:rPr>
                <w:rFonts w:ascii="Calibri" w:eastAsia="Noto Sans CJK KR Regular" w:hAnsi="Calibri"/>
                <w:noProof/>
                <w:sz w:val="22"/>
                <w:szCs w:val="22"/>
              </w:rPr>
            </w:pPr>
            <w:r w:rsidRPr="007B37E5">
              <w:rPr>
                <w:rFonts w:ascii="Calibri" w:eastAsia="Noto Sans CJK KR Regular" w:hAnsi="Calibri" w:hint="eastAsia"/>
                <w:color w:val="A6A6A6"/>
                <w:sz w:val="22"/>
                <w:highlight w:val="yellow"/>
              </w:rPr>
              <w:t>Mailing address</w:t>
            </w:r>
          </w:p>
        </w:tc>
      </w:tr>
    </w:tbl>
    <w:p w14:paraId="5AE3EF55" w14:textId="77777777" w:rsidR="00F94904" w:rsidRPr="00CE4959" w:rsidRDefault="00F94904" w:rsidP="007B37E5">
      <w:pPr>
        <w:snapToGrid w:val="0"/>
        <w:rPr>
          <w:rFonts w:ascii="Calibri" w:eastAsia="Noto Sans CJK KR Regular" w:hAnsi="Calibri"/>
          <w:noProof/>
          <w:sz w:val="4"/>
          <w:szCs w:val="4"/>
        </w:rPr>
      </w:pPr>
    </w:p>
    <w:sectPr w:rsidR="00F94904" w:rsidRPr="00CE4959" w:rsidSect="004C4D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27" w:right="1152" w:bottom="42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FF2C" w14:textId="77777777" w:rsidR="001938C9" w:rsidRDefault="001938C9">
      <w:r>
        <w:separator/>
      </w:r>
    </w:p>
  </w:endnote>
  <w:endnote w:type="continuationSeparator" w:id="0">
    <w:p w14:paraId="20BD2977" w14:textId="77777777" w:rsidR="001938C9" w:rsidRDefault="0019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earviewADA">
    <w:altName w:val="Segoe UI"/>
    <w:charset w:val="00"/>
    <w:family w:val="auto"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0B8E6" w14:textId="77777777" w:rsidR="00CE4959" w:rsidRPr="00D115F3" w:rsidRDefault="00CE4959" w:rsidP="00CE4959">
    <w:pPr>
      <w:tabs>
        <w:tab w:val="center" w:pos="4320"/>
        <w:tab w:val="right" w:pos="10080"/>
      </w:tabs>
      <w:rPr>
        <w:rFonts w:ascii="Calibri" w:eastAsia="Noto Sans CJK KR Regular" w:hAnsi="Calibri"/>
        <w:sz w:val="18"/>
        <w:szCs w:val="18"/>
      </w:rPr>
    </w:pPr>
    <w:r w:rsidRPr="00D115F3">
      <w:rPr>
        <w:rFonts w:ascii="Calibri" w:eastAsia="Noto Sans CJK KR Regular" w:hAnsi="Calibri" w:hint="eastAsia"/>
        <w:sz w:val="18"/>
      </w:rPr>
      <w:t>임시</w:t>
    </w:r>
    <w:r w:rsidRPr="00D115F3">
      <w:rPr>
        <w:rFonts w:ascii="Calibri" w:eastAsia="Noto Sans CJK KR Regular" w:hAnsi="Calibri" w:hint="eastAsia"/>
        <w:sz w:val="18"/>
      </w:rPr>
      <w:t xml:space="preserve"> </w:t>
    </w:r>
    <w:r w:rsidRPr="00D115F3">
      <w:rPr>
        <w:rFonts w:ascii="Calibri" w:eastAsia="Noto Sans CJK KR Regular" w:hAnsi="Calibri" w:hint="eastAsia"/>
        <w:sz w:val="18"/>
      </w:rPr>
      <w:t>유권자</w:t>
    </w:r>
    <w:r w:rsidRPr="00D115F3">
      <w:rPr>
        <w:rFonts w:ascii="Calibri" w:eastAsia="Noto Sans CJK KR Regular" w:hAnsi="Calibri" w:hint="eastAsia"/>
        <w:sz w:val="18"/>
      </w:rPr>
      <w:t xml:space="preserve"> </w:t>
    </w:r>
    <w:r w:rsidRPr="00D115F3">
      <w:rPr>
        <w:rFonts w:ascii="Calibri" w:eastAsia="Noto Sans CJK KR Regular" w:hAnsi="Calibri" w:hint="eastAsia"/>
        <w:sz w:val="18"/>
      </w:rPr>
      <w:t>공지문</w:t>
    </w:r>
  </w:p>
  <w:p w14:paraId="0E723DA1" w14:textId="77777777" w:rsidR="00CE4959" w:rsidRPr="00D115F3" w:rsidRDefault="00CE4959" w:rsidP="00CE4959">
    <w:pPr>
      <w:tabs>
        <w:tab w:val="center" w:pos="4320"/>
        <w:tab w:val="right" w:pos="10080"/>
      </w:tabs>
      <w:rPr>
        <w:rFonts w:ascii="Calibri" w:eastAsia="Noto Sans CJK KR Regular" w:hAnsi="Calibri"/>
        <w:sz w:val="18"/>
        <w:szCs w:val="18"/>
      </w:rPr>
    </w:pPr>
    <w:r w:rsidRPr="00D115F3">
      <w:rPr>
        <w:rFonts w:ascii="Calibri" w:eastAsia="Noto Sans CJK KR Regular" w:hAnsi="Calibri" w:hint="eastAsia"/>
        <w:sz w:val="18"/>
      </w:rPr>
      <w:t>ELECT-653B</w:t>
    </w:r>
    <w:r w:rsidRPr="00D115F3">
      <w:rPr>
        <w:rFonts w:ascii="Calibri" w:eastAsia="Noto Sans CJK KR Regular" w:hAnsi="Calibri" w:hint="eastAsia"/>
        <w:sz w:val="18"/>
      </w:rPr>
      <w:tab/>
    </w:r>
    <w:r w:rsidRPr="00D115F3">
      <w:rPr>
        <w:rFonts w:ascii="Calibri" w:eastAsia="Noto Sans CJK KR Regular" w:hAnsi="Calibri" w:hint="eastAsia"/>
        <w:sz w:val="18"/>
      </w:rPr>
      <w:tab/>
      <w:t xml:space="preserve">   </w:t>
    </w:r>
    <w:r w:rsidRPr="00D115F3">
      <w:rPr>
        <w:rFonts w:ascii="Calibri" w:eastAsia="Noto Sans CJK KR Regular" w:hAnsi="Calibri" w:hint="eastAsia"/>
        <w:sz w:val="18"/>
      </w:rPr>
      <w:t>개정일</w:t>
    </w:r>
    <w:r w:rsidRPr="00D115F3">
      <w:rPr>
        <w:rFonts w:ascii="Calibri" w:eastAsia="Noto Sans CJK KR Regular" w:hAnsi="Calibri" w:hint="eastAsia"/>
        <w:sz w:val="18"/>
      </w:rPr>
      <w:t xml:space="preserve"> 2024</w:t>
    </w:r>
    <w:r w:rsidRPr="00D115F3">
      <w:rPr>
        <w:rFonts w:ascii="Calibri" w:eastAsia="Noto Sans CJK KR Regular" w:hAnsi="Calibri" w:hint="eastAsia"/>
        <w:sz w:val="18"/>
      </w:rPr>
      <w:t>년</w:t>
    </w:r>
    <w:r w:rsidRPr="00D115F3">
      <w:rPr>
        <w:rFonts w:ascii="Calibri" w:eastAsia="Noto Sans CJK KR Regular" w:hAnsi="Calibri" w:hint="eastAsia"/>
        <w:sz w:val="18"/>
      </w:rPr>
      <w:t xml:space="preserve"> 7</w:t>
    </w:r>
    <w:r w:rsidRPr="00D115F3">
      <w:rPr>
        <w:rFonts w:ascii="Calibri" w:eastAsia="Noto Sans CJK KR Regular" w:hAnsi="Calibri" w:hint="eastAsia"/>
        <w:sz w:val="18"/>
      </w:rPr>
      <w:t>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0909" w14:textId="77777777" w:rsidR="00BF0022" w:rsidRPr="00D115F3" w:rsidRDefault="00BF0022" w:rsidP="00BF0022">
    <w:pPr>
      <w:tabs>
        <w:tab w:val="center" w:pos="4320"/>
        <w:tab w:val="right" w:pos="10080"/>
      </w:tabs>
      <w:rPr>
        <w:rFonts w:ascii="Calibri" w:eastAsia="Noto Sans CJK KR Regular" w:hAnsi="Calibri"/>
        <w:sz w:val="18"/>
        <w:szCs w:val="18"/>
      </w:rPr>
    </w:pPr>
    <w:r w:rsidRPr="00D115F3">
      <w:rPr>
        <w:rFonts w:ascii="Calibri" w:eastAsia="Noto Sans CJK KR Regular" w:hAnsi="Calibri" w:hint="eastAsia"/>
        <w:sz w:val="18"/>
      </w:rPr>
      <w:t>임시</w:t>
    </w:r>
    <w:r w:rsidRPr="00D115F3">
      <w:rPr>
        <w:rFonts w:ascii="Calibri" w:eastAsia="Noto Sans CJK KR Regular" w:hAnsi="Calibri" w:hint="eastAsia"/>
        <w:sz w:val="18"/>
      </w:rPr>
      <w:t xml:space="preserve"> </w:t>
    </w:r>
    <w:r w:rsidRPr="00D115F3">
      <w:rPr>
        <w:rFonts w:ascii="Calibri" w:eastAsia="Noto Sans CJK KR Regular" w:hAnsi="Calibri" w:hint="eastAsia"/>
        <w:sz w:val="18"/>
      </w:rPr>
      <w:t>유권자</w:t>
    </w:r>
    <w:r w:rsidRPr="00D115F3">
      <w:rPr>
        <w:rFonts w:ascii="Calibri" w:eastAsia="Noto Sans CJK KR Regular" w:hAnsi="Calibri" w:hint="eastAsia"/>
        <w:sz w:val="18"/>
      </w:rPr>
      <w:t xml:space="preserve"> </w:t>
    </w:r>
    <w:r w:rsidRPr="00D115F3">
      <w:rPr>
        <w:rFonts w:ascii="Calibri" w:eastAsia="Noto Sans CJK KR Regular" w:hAnsi="Calibri" w:hint="eastAsia"/>
        <w:sz w:val="18"/>
      </w:rPr>
      <w:t>공지문</w:t>
    </w:r>
  </w:p>
  <w:p w14:paraId="53D86C6B" w14:textId="77777777" w:rsidR="00BF0022" w:rsidRPr="00D115F3" w:rsidRDefault="00BF0022" w:rsidP="00BF0022">
    <w:pPr>
      <w:tabs>
        <w:tab w:val="center" w:pos="4320"/>
        <w:tab w:val="right" w:pos="10080"/>
      </w:tabs>
      <w:rPr>
        <w:rFonts w:ascii="Calibri" w:eastAsia="Noto Sans CJK KR Regular" w:hAnsi="Calibri"/>
        <w:sz w:val="18"/>
        <w:szCs w:val="18"/>
      </w:rPr>
    </w:pPr>
    <w:r w:rsidRPr="00D115F3">
      <w:rPr>
        <w:rFonts w:ascii="Calibri" w:eastAsia="Noto Sans CJK KR Regular" w:hAnsi="Calibri" w:hint="eastAsia"/>
        <w:sz w:val="18"/>
      </w:rPr>
      <w:t>ELECT-653B</w:t>
    </w:r>
    <w:r w:rsidRPr="00D115F3">
      <w:rPr>
        <w:rFonts w:ascii="Calibri" w:eastAsia="Noto Sans CJK KR Regular" w:hAnsi="Calibri" w:hint="eastAsia"/>
        <w:sz w:val="18"/>
      </w:rPr>
      <w:tab/>
    </w:r>
    <w:r w:rsidRPr="00D115F3">
      <w:rPr>
        <w:rFonts w:ascii="Calibri" w:eastAsia="Noto Sans CJK KR Regular" w:hAnsi="Calibri" w:hint="eastAsia"/>
        <w:sz w:val="18"/>
      </w:rPr>
      <w:tab/>
      <w:t xml:space="preserve">   </w:t>
    </w:r>
    <w:r w:rsidRPr="00D115F3">
      <w:rPr>
        <w:rFonts w:ascii="Calibri" w:eastAsia="Noto Sans CJK KR Regular" w:hAnsi="Calibri" w:hint="eastAsia"/>
        <w:sz w:val="18"/>
      </w:rPr>
      <w:t>개정일</w:t>
    </w:r>
    <w:r w:rsidRPr="00D115F3">
      <w:rPr>
        <w:rFonts w:ascii="Calibri" w:eastAsia="Noto Sans CJK KR Regular" w:hAnsi="Calibri" w:hint="eastAsia"/>
        <w:sz w:val="18"/>
      </w:rPr>
      <w:t xml:space="preserve"> 2024</w:t>
    </w:r>
    <w:r w:rsidRPr="00D115F3">
      <w:rPr>
        <w:rFonts w:ascii="Calibri" w:eastAsia="Noto Sans CJK KR Regular" w:hAnsi="Calibri" w:hint="eastAsia"/>
        <w:sz w:val="18"/>
      </w:rPr>
      <w:t>년</w:t>
    </w:r>
    <w:r w:rsidRPr="00D115F3">
      <w:rPr>
        <w:rFonts w:ascii="Calibri" w:eastAsia="Noto Sans CJK KR Regular" w:hAnsi="Calibri" w:hint="eastAsia"/>
        <w:sz w:val="18"/>
      </w:rPr>
      <w:t xml:space="preserve"> 7</w:t>
    </w:r>
    <w:r w:rsidRPr="00D115F3">
      <w:rPr>
        <w:rFonts w:ascii="Calibri" w:eastAsia="Noto Sans CJK KR Regular" w:hAnsi="Calibri" w:hint="eastAsia"/>
        <w:sz w:val="18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1C0DB" w14:textId="77777777" w:rsidR="001938C9" w:rsidRDefault="001938C9">
      <w:r>
        <w:separator/>
      </w:r>
    </w:p>
  </w:footnote>
  <w:footnote w:type="continuationSeparator" w:id="0">
    <w:p w14:paraId="5C67274E" w14:textId="77777777" w:rsidR="001938C9" w:rsidRDefault="0019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9227" w14:textId="2309F25C" w:rsidR="00E62242" w:rsidRPr="00E62242" w:rsidRDefault="00E62242" w:rsidP="00E62242">
    <w:pPr>
      <w:tabs>
        <w:tab w:val="center" w:pos="4320"/>
        <w:tab w:val="right" w:pos="8640"/>
      </w:tabs>
      <w:ind w:left="-360"/>
    </w:pPr>
    <w:r>
      <w:rPr>
        <w:rFonts w:hint="eastAsia"/>
        <w:noProof/>
      </w:rPr>
      <w:drawing>
        <wp:inline distT="0" distB="0" distL="0" distR="0" wp14:anchorId="010C7150" wp14:editId="25374D73">
          <wp:extent cx="4015740" cy="746125"/>
          <wp:effectExtent l="0" t="0" r="3810" b="0"/>
          <wp:docPr id="747878658" name="Picture 14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FA1D5" wp14:editId="1E4A4A1D">
              <wp:simplePos x="0" y="0"/>
              <wp:positionH relativeFrom="column">
                <wp:posOffset>4485640</wp:posOffset>
              </wp:positionH>
              <wp:positionV relativeFrom="paragraph">
                <wp:posOffset>215265</wp:posOffset>
              </wp:positionV>
              <wp:extent cx="2143125" cy="567055"/>
              <wp:effectExtent l="0" t="0" r="9525" b="4445"/>
              <wp:wrapNone/>
              <wp:docPr id="128346080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BFEF" w14:textId="5FEE1C63" w:rsidR="00E62242" w:rsidRPr="005D235C" w:rsidRDefault="00E62242" w:rsidP="003A68D4">
                          <w:pPr>
                            <w:pStyle w:val="Header"/>
                            <w:jc w:val="center"/>
                            <w:rPr>
                              <w:rFonts w:ascii="Batang" w:hAnsi="Batang"/>
                              <w:b/>
                            </w:rPr>
                          </w:pPr>
                          <w:r w:rsidRPr="005D235C">
                            <w:rPr>
                              <w:rFonts w:ascii="Batang" w:hAnsi="Batang" w:hint="eastAsia"/>
                              <w:b/>
                            </w:rPr>
                            <w:t>임시 유권자 공지문</w:t>
                          </w:r>
                        </w:p>
                        <w:p w14:paraId="6EC724AA" w14:textId="77777777" w:rsidR="00E62242" w:rsidRPr="005D235C" w:rsidRDefault="00E62242" w:rsidP="003A68D4">
                          <w:pPr>
                            <w:jc w:val="center"/>
                            <w:rPr>
                              <w:rFonts w:ascii="Batang" w:hAnsi="Batang"/>
                            </w:rPr>
                          </w:pPr>
                          <w:r w:rsidRPr="005D235C">
                            <w:rPr>
                              <w:rFonts w:ascii="Batang" w:hAnsi="Batang" w:hint="eastAsia"/>
                            </w:rPr>
                            <w:t>§ 24.2-653, 버지니아 법</w:t>
                          </w:r>
                        </w:p>
                        <w:p w14:paraId="68D68830" w14:textId="77777777" w:rsidR="00E62242" w:rsidRDefault="00E62242" w:rsidP="00E622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FA1D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353.2pt;margin-top:16.95pt;width:168.7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" stroked="f">
              <v:textbox>
                <w:txbxContent>
                  <w:p w14:paraId="5563BFEF" w14:textId="5FEE1C63" w:rsidR="00E62242" w:rsidRPr="005D235C" w:rsidRDefault="00E62242" w:rsidP="003A68D4">
                    <w:pPr>
                      <w:pStyle w:val="Header"/>
                      <w:jc w:val="center"/>
                      <w:rPr>
                        <w:rFonts w:ascii="Batang" w:hAnsi="Batang"/>
                        <w:b/>
                      </w:rPr>
                    </w:pPr>
                    <w:r w:rsidRPr="005D235C">
                      <w:rPr>
                        <w:rFonts w:ascii="Batang" w:hAnsi="Batang" w:hint="eastAsia"/>
                        <w:b/>
                      </w:rPr>
                      <w:t>임시 유권자 공지문</w:t>
                    </w:r>
                  </w:p>
                  <w:p w14:paraId="6EC724AA" w14:textId="77777777" w:rsidR="00E62242" w:rsidRPr="005D235C" w:rsidRDefault="00E62242" w:rsidP="003A68D4">
                    <w:pPr>
                      <w:jc w:val="center"/>
                      <w:rPr>
                        <w:rFonts w:ascii="Batang" w:hAnsi="Batang"/>
                      </w:rPr>
                    </w:pPr>
                    <w:r w:rsidRPr="005D235C">
                      <w:rPr>
                        <w:rFonts w:ascii="Batang" w:hAnsi="Batang" w:hint="eastAsia"/>
                      </w:rPr>
                      <w:t>§ 24.2-653, 버지니아 법</w:t>
                    </w:r>
                  </w:p>
                  <w:p w14:paraId="68D68830" w14:textId="77777777" w:rsidR="00E62242" w:rsidRDefault="00E62242" w:rsidP="00E62242"/>
                </w:txbxContent>
              </v:textbox>
            </v:shape>
          </w:pict>
        </mc:Fallback>
      </mc:AlternateContent>
    </w:r>
    <w:r>
      <w:rPr>
        <w:rFonts w:hint="eastAsia"/>
        <w:b/>
      </w:rPr>
      <w:t xml:space="preserve"> </w:t>
    </w:r>
  </w:p>
  <w:p w14:paraId="1A7A872F" w14:textId="5D56E979" w:rsidR="00E62242" w:rsidRPr="00E62242" w:rsidRDefault="00E62242" w:rsidP="00E62242">
    <w:pPr>
      <w:tabs>
        <w:tab w:val="center" w:pos="4320"/>
        <w:tab w:val="right" w:pos="8640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04178" wp14:editId="6730FC96">
              <wp:simplePos x="0" y="0"/>
              <wp:positionH relativeFrom="column">
                <wp:posOffset>-752475</wp:posOffset>
              </wp:positionH>
              <wp:positionV relativeFrom="paragraph">
                <wp:posOffset>78105</wp:posOffset>
              </wp:positionV>
              <wp:extent cx="8042910" cy="635"/>
              <wp:effectExtent l="0" t="19050" r="34290" b="37465"/>
              <wp:wrapNone/>
              <wp:docPr id="689285907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D3C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59.25pt;margin-top:6.15pt;width:633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" strokecolor="#c0504d" strokeweight="3pt">
              <v:shadow color="#074e69 [1607]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B3AE" w14:textId="46D8DBDC" w:rsidR="00E62242" w:rsidRPr="00E62242" w:rsidRDefault="007B37E5" w:rsidP="00E62242">
    <w:pPr>
      <w:tabs>
        <w:tab w:val="center" w:pos="4320"/>
        <w:tab w:val="right" w:pos="8640"/>
      </w:tabs>
      <w:ind w:left="-3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04C963" wp14:editId="4A939B2E">
              <wp:simplePos x="0" y="0"/>
              <wp:positionH relativeFrom="column">
                <wp:posOffset>4023360</wp:posOffset>
              </wp:positionH>
              <wp:positionV relativeFrom="paragraph">
                <wp:posOffset>25603</wp:posOffset>
              </wp:positionV>
              <wp:extent cx="2794407" cy="680314"/>
              <wp:effectExtent l="0" t="0" r="6350" b="571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407" cy="6803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C5787" w14:textId="2DF7BF03" w:rsidR="00E62242" w:rsidRPr="007B37E5" w:rsidRDefault="00E62242" w:rsidP="003A68D4">
                          <w:pPr>
                            <w:pStyle w:val="Header"/>
                            <w:jc w:val="center"/>
                            <w:rPr>
                              <w:rFonts w:ascii="Noto Sans CJK KR Regular" w:eastAsia="Noto Sans CJK KR Regular" w:hAnsi="Batang"/>
                              <w:b/>
                            </w:rPr>
                          </w:pPr>
                          <w:r w:rsidRPr="007B37E5">
                            <w:rPr>
                              <w:rFonts w:ascii="Noto Sans CJK KR Regular" w:eastAsia="Noto Sans CJK KR Regular" w:hAnsi="Batang" w:hint="eastAsia"/>
                              <w:b/>
                            </w:rPr>
                            <w:t>임시 유권자 공지문</w:t>
                          </w:r>
                        </w:p>
                        <w:p w14:paraId="4246B102" w14:textId="77777777" w:rsidR="00E62242" w:rsidRPr="007B37E5" w:rsidRDefault="00E62242" w:rsidP="003A68D4">
                          <w:pPr>
                            <w:jc w:val="center"/>
                            <w:rPr>
                              <w:rFonts w:ascii="Noto Sans CJK KR Regular" w:eastAsia="Noto Sans CJK KR Regular" w:hAnsi="Batang"/>
                            </w:rPr>
                          </w:pPr>
                          <w:r w:rsidRPr="007B37E5">
                            <w:rPr>
                              <w:rFonts w:ascii="Noto Sans CJK KR Regular" w:eastAsia="Noto Sans CJK KR Regular" w:hAnsi="Batang" w:hint="eastAsia"/>
                            </w:rPr>
                            <w:t>§ 24.2-653, 버지니아 법</w:t>
                          </w:r>
                        </w:p>
                        <w:p w14:paraId="2D0160D6" w14:textId="77777777" w:rsidR="00E62242" w:rsidRPr="007B37E5" w:rsidRDefault="00E62242" w:rsidP="00E62242">
                          <w:pPr>
                            <w:rPr>
                              <w:rFonts w:ascii="Noto Sans CJK KR Regular" w:eastAsia="Noto Sans CJK KR Regul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4C9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316.8pt;margin-top:2pt;width:220.0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" stroked="f">
              <v:textbox>
                <w:txbxContent>
                  <w:p w14:paraId="28CC5787" w14:textId="2DF7BF03" w:rsidR="00E62242" w:rsidRPr="007B37E5" w:rsidRDefault="00E62242" w:rsidP="003A68D4">
                    <w:pPr>
                      <w:pStyle w:val="Header"/>
                      <w:jc w:val="center"/>
                      <w:rPr>
                        <w:rFonts w:ascii="Noto Sans CJK KR Regular" w:eastAsia="Noto Sans CJK KR Regular" w:hAnsi="Batang"/>
                        <w:b/>
                      </w:rPr>
                    </w:pPr>
                    <w:r w:rsidRPr="007B37E5">
                      <w:rPr>
                        <w:rFonts w:ascii="Noto Sans CJK KR Regular" w:eastAsia="Noto Sans CJK KR Regular" w:hAnsi="Batang" w:hint="eastAsia"/>
                        <w:b/>
                      </w:rPr>
                      <w:t>임시 유권자 공지문</w:t>
                    </w:r>
                  </w:p>
                  <w:p w14:paraId="4246B102" w14:textId="77777777" w:rsidR="00E62242" w:rsidRPr="007B37E5" w:rsidRDefault="00E62242" w:rsidP="003A68D4">
                    <w:pPr>
                      <w:jc w:val="center"/>
                      <w:rPr>
                        <w:rFonts w:ascii="Noto Sans CJK KR Regular" w:eastAsia="Noto Sans CJK KR Regular" w:hAnsi="Batang"/>
                      </w:rPr>
                    </w:pPr>
                    <w:r w:rsidRPr="007B37E5">
                      <w:rPr>
                        <w:rFonts w:ascii="Noto Sans CJK KR Regular" w:eastAsia="Noto Sans CJK KR Regular" w:hAnsi="Batang" w:hint="eastAsia"/>
                      </w:rPr>
                      <w:t>§ 24.2-653, 버지니아 법</w:t>
                    </w:r>
                  </w:p>
                  <w:p w14:paraId="2D0160D6" w14:textId="77777777" w:rsidR="00E62242" w:rsidRPr="007B37E5" w:rsidRDefault="00E62242" w:rsidP="00E62242">
                    <w:pPr>
                      <w:rPr>
                        <w:rFonts w:ascii="Noto Sans CJK KR Regular" w:eastAsia="Noto Sans CJK KR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E62242">
      <w:rPr>
        <w:rFonts w:hint="eastAsia"/>
        <w:noProof/>
      </w:rPr>
      <w:drawing>
        <wp:inline distT="0" distB="0" distL="0" distR="0" wp14:anchorId="07C4ED32" wp14:editId="0305BE65">
          <wp:extent cx="4015740" cy="746125"/>
          <wp:effectExtent l="0" t="0" r="3810" b="0"/>
          <wp:docPr id="1110391037" name="Picture 8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242">
      <w:rPr>
        <w:rFonts w:hint="eastAsia"/>
        <w:b/>
      </w:rPr>
      <w:t xml:space="preserve"> </w:t>
    </w:r>
  </w:p>
  <w:p w14:paraId="1BB5EE0F" w14:textId="249F2947" w:rsidR="00E62242" w:rsidRPr="00E62242" w:rsidRDefault="00E62242" w:rsidP="00E62242">
    <w:pPr>
      <w:tabs>
        <w:tab w:val="center" w:pos="4320"/>
        <w:tab w:val="right" w:pos="8640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ECB94" wp14:editId="39AC5E01">
              <wp:simplePos x="0" y="0"/>
              <wp:positionH relativeFrom="column">
                <wp:posOffset>-752475</wp:posOffset>
              </wp:positionH>
              <wp:positionV relativeFrom="paragraph">
                <wp:posOffset>78105</wp:posOffset>
              </wp:positionV>
              <wp:extent cx="8042910" cy="635"/>
              <wp:effectExtent l="0" t="19050" r="34290" b="37465"/>
              <wp:wrapNone/>
              <wp:docPr id="1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B168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59.25pt;margin-top:6.15pt;width:633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" strokecolor="#c0504d" strokeweight="3pt">
              <v:shadow color="#074e69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5B23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3EEF"/>
    <w:multiLevelType w:val="hybridMultilevel"/>
    <w:tmpl w:val="38324F90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6840"/>
    <w:multiLevelType w:val="hybridMultilevel"/>
    <w:tmpl w:val="4282055C"/>
    <w:lvl w:ilvl="0" w:tplc="B33EFD98">
      <w:start w:val="1"/>
      <w:numFmt w:val="bullet"/>
      <w:lvlText w:val="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/>
        <w:color w:val="auto"/>
      </w:rPr>
    </w:lvl>
    <w:lvl w:ilvl="1" w:tplc="FD7AE4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2C60BA1"/>
    <w:multiLevelType w:val="hybridMultilevel"/>
    <w:tmpl w:val="7AE2CE7A"/>
    <w:lvl w:ilvl="0" w:tplc="DFDA4392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253CCB4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8118F"/>
    <w:multiLevelType w:val="hybridMultilevel"/>
    <w:tmpl w:val="550ABAA0"/>
    <w:lvl w:ilvl="0" w:tplc="0EF4E958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C7BB1"/>
    <w:multiLevelType w:val="hybridMultilevel"/>
    <w:tmpl w:val="1AD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49C5"/>
    <w:multiLevelType w:val="hybridMultilevel"/>
    <w:tmpl w:val="797E65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7510B9"/>
    <w:multiLevelType w:val="hybridMultilevel"/>
    <w:tmpl w:val="99B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10CE"/>
    <w:multiLevelType w:val="hybridMultilevel"/>
    <w:tmpl w:val="E274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24D"/>
    <w:multiLevelType w:val="hybridMultilevel"/>
    <w:tmpl w:val="54966F14"/>
    <w:lvl w:ilvl="0" w:tplc="A7C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552A5"/>
    <w:multiLevelType w:val="hybridMultilevel"/>
    <w:tmpl w:val="AEB28E94"/>
    <w:lvl w:ilvl="0" w:tplc="253CC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6001">
    <w:abstractNumId w:val="6"/>
  </w:num>
  <w:num w:numId="2" w16cid:durableId="743724867">
    <w:abstractNumId w:val="4"/>
  </w:num>
  <w:num w:numId="3" w16cid:durableId="52437214">
    <w:abstractNumId w:val="2"/>
  </w:num>
  <w:num w:numId="4" w16cid:durableId="1731731446">
    <w:abstractNumId w:val="3"/>
  </w:num>
  <w:num w:numId="5" w16cid:durableId="983201760">
    <w:abstractNumId w:val="8"/>
  </w:num>
  <w:num w:numId="6" w16cid:durableId="1402294294">
    <w:abstractNumId w:val="1"/>
  </w:num>
  <w:num w:numId="7" w16cid:durableId="308098800">
    <w:abstractNumId w:val="10"/>
  </w:num>
  <w:num w:numId="8" w16cid:durableId="1835946480">
    <w:abstractNumId w:val="0"/>
  </w:num>
  <w:num w:numId="9" w16cid:durableId="1548375721">
    <w:abstractNumId w:val="5"/>
  </w:num>
  <w:num w:numId="10" w16cid:durableId="1424956405">
    <w:abstractNumId w:val="7"/>
  </w:num>
  <w:num w:numId="11" w16cid:durableId="250819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4"/>
    <w:rsid w:val="000126EF"/>
    <w:rsid w:val="00015C88"/>
    <w:rsid w:val="00017101"/>
    <w:rsid w:val="00022ADE"/>
    <w:rsid w:val="000370E0"/>
    <w:rsid w:val="0004471D"/>
    <w:rsid w:val="00054E1B"/>
    <w:rsid w:val="00056F4A"/>
    <w:rsid w:val="00090ED6"/>
    <w:rsid w:val="000A3385"/>
    <w:rsid w:val="000C2A78"/>
    <w:rsid w:val="000D4665"/>
    <w:rsid w:val="000D7E9D"/>
    <w:rsid w:val="000E05A1"/>
    <w:rsid w:val="000E30FA"/>
    <w:rsid w:val="000F7578"/>
    <w:rsid w:val="0012766C"/>
    <w:rsid w:val="0015374D"/>
    <w:rsid w:val="00156BB6"/>
    <w:rsid w:val="00167FAA"/>
    <w:rsid w:val="00172CEF"/>
    <w:rsid w:val="001938C9"/>
    <w:rsid w:val="00196137"/>
    <w:rsid w:val="001A0E52"/>
    <w:rsid w:val="001A20ED"/>
    <w:rsid w:val="001A4E35"/>
    <w:rsid w:val="001B3B70"/>
    <w:rsid w:val="001C151B"/>
    <w:rsid w:val="001C4EF1"/>
    <w:rsid w:val="001C6265"/>
    <w:rsid w:val="001C74A7"/>
    <w:rsid w:val="001C7B0B"/>
    <w:rsid w:val="001F58C5"/>
    <w:rsid w:val="002068D1"/>
    <w:rsid w:val="00215A25"/>
    <w:rsid w:val="00241FB4"/>
    <w:rsid w:val="0024400F"/>
    <w:rsid w:val="00274369"/>
    <w:rsid w:val="00275800"/>
    <w:rsid w:val="00283067"/>
    <w:rsid w:val="002A165F"/>
    <w:rsid w:val="002B6536"/>
    <w:rsid w:val="002E0315"/>
    <w:rsid w:val="002F5330"/>
    <w:rsid w:val="00340B72"/>
    <w:rsid w:val="00343E6C"/>
    <w:rsid w:val="00352F72"/>
    <w:rsid w:val="0038114C"/>
    <w:rsid w:val="003A1478"/>
    <w:rsid w:val="003A1815"/>
    <w:rsid w:val="003A68D4"/>
    <w:rsid w:val="003B5442"/>
    <w:rsid w:val="003C0EDC"/>
    <w:rsid w:val="003C55E9"/>
    <w:rsid w:val="003D48C9"/>
    <w:rsid w:val="003F0FB8"/>
    <w:rsid w:val="003F1CD9"/>
    <w:rsid w:val="00405FDD"/>
    <w:rsid w:val="00407D8C"/>
    <w:rsid w:val="00417994"/>
    <w:rsid w:val="00425BE2"/>
    <w:rsid w:val="004369A2"/>
    <w:rsid w:val="00436A8C"/>
    <w:rsid w:val="0044695C"/>
    <w:rsid w:val="00447F08"/>
    <w:rsid w:val="00460FE9"/>
    <w:rsid w:val="00471A27"/>
    <w:rsid w:val="00476664"/>
    <w:rsid w:val="0048711C"/>
    <w:rsid w:val="00491F10"/>
    <w:rsid w:val="00494B70"/>
    <w:rsid w:val="004C4D16"/>
    <w:rsid w:val="004E5204"/>
    <w:rsid w:val="004F0D32"/>
    <w:rsid w:val="00511A36"/>
    <w:rsid w:val="00527098"/>
    <w:rsid w:val="005328B0"/>
    <w:rsid w:val="00536B9E"/>
    <w:rsid w:val="00575085"/>
    <w:rsid w:val="00581EFF"/>
    <w:rsid w:val="00583066"/>
    <w:rsid w:val="005A1282"/>
    <w:rsid w:val="005C74B6"/>
    <w:rsid w:val="005D0AC1"/>
    <w:rsid w:val="005D235C"/>
    <w:rsid w:val="005E0B1F"/>
    <w:rsid w:val="00625EFA"/>
    <w:rsid w:val="00636DCB"/>
    <w:rsid w:val="006553C7"/>
    <w:rsid w:val="00660BB0"/>
    <w:rsid w:val="00677268"/>
    <w:rsid w:val="00680E38"/>
    <w:rsid w:val="00690539"/>
    <w:rsid w:val="006937BB"/>
    <w:rsid w:val="006A4AA6"/>
    <w:rsid w:val="006B6A7E"/>
    <w:rsid w:val="006C65A3"/>
    <w:rsid w:val="006D630A"/>
    <w:rsid w:val="00710EE9"/>
    <w:rsid w:val="00711598"/>
    <w:rsid w:val="007148C7"/>
    <w:rsid w:val="00743DEC"/>
    <w:rsid w:val="00762D24"/>
    <w:rsid w:val="00764B6B"/>
    <w:rsid w:val="0076659E"/>
    <w:rsid w:val="007672A5"/>
    <w:rsid w:val="00774970"/>
    <w:rsid w:val="007A4C52"/>
    <w:rsid w:val="007B37E5"/>
    <w:rsid w:val="007C1BDE"/>
    <w:rsid w:val="007C2894"/>
    <w:rsid w:val="007C69A0"/>
    <w:rsid w:val="007F292C"/>
    <w:rsid w:val="00810BC9"/>
    <w:rsid w:val="00852960"/>
    <w:rsid w:val="008617E8"/>
    <w:rsid w:val="0086496F"/>
    <w:rsid w:val="00866683"/>
    <w:rsid w:val="00873EFE"/>
    <w:rsid w:val="00891D54"/>
    <w:rsid w:val="00897E89"/>
    <w:rsid w:val="008B00F7"/>
    <w:rsid w:val="008C5859"/>
    <w:rsid w:val="008E59EE"/>
    <w:rsid w:val="008E7250"/>
    <w:rsid w:val="0094742F"/>
    <w:rsid w:val="00962134"/>
    <w:rsid w:val="009761CD"/>
    <w:rsid w:val="0098179E"/>
    <w:rsid w:val="0098627F"/>
    <w:rsid w:val="0098693A"/>
    <w:rsid w:val="00994D63"/>
    <w:rsid w:val="00996DA5"/>
    <w:rsid w:val="009B0C89"/>
    <w:rsid w:val="009B31D0"/>
    <w:rsid w:val="009E1B55"/>
    <w:rsid w:val="00A27FFD"/>
    <w:rsid w:val="00A5474B"/>
    <w:rsid w:val="00A62A0E"/>
    <w:rsid w:val="00A73D82"/>
    <w:rsid w:val="00A86E57"/>
    <w:rsid w:val="00A9265D"/>
    <w:rsid w:val="00AC0743"/>
    <w:rsid w:val="00AC0DED"/>
    <w:rsid w:val="00AF5CE5"/>
    <w:rsid w:val="00AF7231"/>
    <w:rsid w:val="00B155D7"/>
    <w:rsid w:val="00B23ACD"/>
    <w:rsid w:val="00B267FE"/>
    <w:rsid w:val="00B32A4C"/>
    <w:rsid w:val="00B54FA2"/>
    <w:rsid w:val="00B6587F"/>
    <w:rsid w:val="00B72085"/>
    <w:rsid w:val="00B92651"/>
    <w:rsid w:val="00B9503F"/>
    <w:rsid w:val="00BD78BE"/>
    <w:rsid w:val="00BE5A70"/>
    <w:rsid w:val="00BF0022"/>
    <w:rsid w:val="00C079F5"/>
    <w:rsid w:val="00C13559"/>
    <w:rsid w:val="00C14770"/>
    <w:rsid w:val="00C46108"/>
    <w:rsid w:val="00C61ED0"/>
    <w:rsid w:val="00C67233"/>
    <w:rsid w:val="00C91876"/>
    <w:rsid w:val="00CA0D9B"/>
    <w:rsid w:val="00CA45F8"/>
    <w:rsid w:val="00CE31DA"/>
    <w:rsid w:val="00CE4959"/>
    <w:rsid w:val="00CF27C3"/>
    <w:rsid w:val="00D025D7"/>
    <w:rsid w:val="00D111DA"/>
    <w:rsid w:val="00D115F3"/>
    <w:rsid w:val="00D16486"/>
    <w:rsid w:val="00D26F1C"/>
    <w:rsid w:val="00D36CCF"/>
    <w:rsid w:val="00D42353"/>
    <w:rsid w:val="00D6755C"/>
    <w:rsid w:val="00D810CD"/>
    <w:rsid w:val="00D81848"/>
    <w:rsid w:val="00DC246B"/>
    <w:rsid w:val="00DC532E"/>
    <w:rsid w:val="00DF2A88"/>
    <w:rsid w:val="00DF688D"/>
    <w:rsid w:val="00E04D6C"/>
    <w:rsid w:val="00E30647"/>
    <w:rsid w:val="00E333F0"/>
    <w:rsid w:val="00E543C7"/>
    <w:rsid w:val="00E62242"/>
    <w:rsid w:val="00E8609E"/>
    <w:rsid w:val="00E932E8"/>
    <w:rsid w:val="00E95EF0"/>
    <w:rsid w:val="00EA2FD4"/>
    <w:rsid w:val="00ED2CBE"/>
    <w:rsid w:val="00ED44DE"/>
    <w:rsid w:val="00ED4CEE"/>
    <w:rsid w:val="00EE37C4"/>
    <w:rsid w:val="00EF4B65"/>
    <w:rsid w:val="00EF6624"/>
    <w:rsid w:val="00F0171E"/>
    <w:rsid w:val="00F16167"/>
    <w:rsid w:val="00F2508C"/>
    <w:rsid w:val="00F36A97"/>
    <w:rsid w:val="00F82EB7"/>
    <w:rsid w:val="00F862D8"/>
    <w:rsid w:val="00F918B9"/>
    <w:rsid w:val="00F93F25"/>
    <w:rsid w:val="00F94904"/>
    <w:rsid w:val="00FA0325"/>
    <w:rsid w:val="00FB020D"/>
    <w:rsid w:val="00FC14EE"/>
    <w:rsid w:val="00FD0C7F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ACB4FC"/>
  <w15:chartTrackingRefBased/>
  <w15:docId w15:val="{F1773378-0694-4DE9-84CF-1FEA4886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A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959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385"/>
    <w:pPr>
      <w:keepNext/>
      <w:spacing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79F5"/>
    <w:rPr>
      <w:color w:val="0000FF"/>
      <w:u w:val="single"/>
    </w:rPr>
  </w:style>
  <w:style w:type="paragraph" w:styleId="Header">
    <w:name w:val="header"/>
    <w:basedOn w:val="Normal"/>
    <w:link w:val="HeaderChar"/>
    <w:rsid w:val="00996D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6DA5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72CEF"/>
    <w:pPr>
      <w:ind w:left="720"/>
      <w:contextualSpacing/>
    </w:pPr>
  </w:style>
  <w:style w:type="paragraph" w:customStyle="1" w:styleId="MediumGrid21">
    <w:name w:val="Medium Grid 21"/>
    <w:uiPriority w:val="1"/>
    <w:qFormat/>
    <w:rsid w:val="007148C7"/>
    <w:pPr>
      <w:spacing w:after="60" w:line="280" w:lineRule="atLeast"/>
    </w:pPr>
    <w:rPr>
      <w:rFonts w:ascii="ClearviewADA" w:hAnsi="ClearviewADA"/>
      <w:noProof/>
      <w:lang w:val="en-US"/>
    </w:rPr>
  </w:style>
  <w:style w:type="paragraph" w:styleId="BalloonText">
    <w:name w:val="Balloon Text"/>
    <w:basedOn w:val="Normal"/>
    <w:link w:val="BalloonTextChar"/>
    <w:rsid w:val="00AC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MediumGrid21"/>
    <w:rsid w:val="003B5442"/>
    <w:pPr>
      <w:spacing w:after="40"/>
      <w:ind w:right="36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0A3385"/>
    <w:rPr>
      <w:rFonts w:ascii="Calibri" w:hAnsi="Calibri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0A33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A3385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4904"/>
    <w:rPr>
      <w:rFonts w:ascii="Garamond" w:eastAsia="Calibri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8" ma:contentTypeDescription="Create a new document." ma:contentTypeScope="" ma:versionID="624dcc74e420fa0edfb585fe78bcaad1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d03c6efef0365500d1ce182d25cbc510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20ECD-7E4C-4855-AAEB-A96F8EA3F0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6D4239-AF42-4A16-A0B4-07F4E0A53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F57DA-7A03-4753-9F09-CC83D6C77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F6184-439C-4300-B8D4-985A1F52219A}">
  <ds:schemaRefs>
    <ds:schemaRef ds:uri="http://purl.org/dc/dcmitype/"/>
    <ds:schemaRef ds:uri="2d879eb6-d7d4-4fba-a7d6-b0a8d810888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35c8eadf-5322-4b6b-8f81-721b85c40a1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CB67929-4700-4A87-B335-53E031347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31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VOTER NOTICE (HAVA-5)</vt:lpstr>
    </vt:vector>
  </TitlesOfParts>
  <Company>Virginia State Board of Election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VOTER NOTICE (HAVA-5)</dc:title>
  <dc:subject/>
  <dc:creator>CLanda</dc:creator>
  <cp:keywords/>
  <cp:lastModifiedBy>WLA - DTP Team</cp:lastModifiedBy>
  <cp:revision>15</cp:revision>
  <cp:lastPrinted>2018-02-27T17:57:00Z</cp:lastPrinted>
  <dcterms:created xsi:type="dcterms:W3CDTF">2024-07-29T20:02:00Z</dcterms:created>
  <dcterms:modified xsi:type="dcterms:W3CDTF">2024-07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3600</vt:r8>
  </property>
  <property fmtid="{D5CDD505-2E9C-101B-9397-08002B2CF9AE}" pid="4" name="ContentTypeId">
    <vt:lpwstr>0x0101008985CD8EE3D3204D9458E98F1AA49C89</vt:lpwstr>
  </property>
  <property fmtid="{D5CDD505-2E9C-101B-9397-08002B2CF9AE}" pid="5" name="Category">
    <vt:lpwstr>Election Management</vt:lpwstr>
  </property>
  <property fmtid="{D5CDD505-2E9C-101B-9397-08002B2CF9AE}" pid="6" name="Sub-Category">
    <vt:lpwstr>Provisional</vt:lpwstr>
  </property>
  <property fmtid="{D5CDD505-2E9C-101B-9397-08002B2CF9AE}" pid="7" name="Rev">
    <vt:lpwstr>7.2014</vt:lpwstr>
  </property>
  <property fmtid="{D5CDD505-2E9C-101B-9397-08002B2CF9AE}" pid="8" name="Form Number">
    <vt:lpwstr>HAVA 5</vt:lpwstr>
  </property>
  <property fmtid="{D5CDD505-2E9C-101B-9397-08002B2CF9AE}" pid="9" name="Author0">
    <vt:lpwstr>Myron McClees</vt:lpwstr>
  </property>
  <property fmtid="{D5CDD505-2E9C-101B-9397-08002B2CF9AE}" pid="10" name="Election materials">
    <vt:lpwstr>1</vt:lpwstr>
  </property>
  <property fmtid="{D5CDD505-2E9C-101B-9397-08002B2CF9AE}" pid="11" name="DOJ">
    <vt:lpwstr/>
  </property>
  <property fmtid="{D5CDD505-2E9C-101B-9397-08002B2CF9AE}" pid="12" name="SME">
    <vt:lpwstr>Myron McClees</vt:lpwstr>
  </property>
  <property fmtid="{D5CDD505-2E9C-101B-9397-08002B2CF9AE}" pid="13" name="Division">
    <vt:lpwstr>Election Uniformity</vt:lpwstr>
  </property>
  <property fmtid="{D5CDD505-2E9C-101B-9397-08002B2CF9AE}" pid="14" name="Code">
    <vt:lpwstr/>
  </property>
  <property fmtid="{D5CDD505-2E9C-101B-9397-08002B2CF9AE}" pid="15" name="MediaServiceImageTags">
    <vt:lpwstr/>
  </property>
</Properties>
</file>